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1809A" w14:textId="77777777" w:rsidR="00B73086" w:rsidRPr="005F4333" w:rsidRDefault="00B73086" w:rsidP="00BC6BE1">
      <w:pPr>
        <w:jc w:val="right"/>
        <w:rPr>
          <w:rFonts w:ascii="ＭＳ ゴシック" w:eastAsia="ＭＳ ゴシック" w:hAnsi="ＭＳ ゴシック" w:cs="Times New Roman"/>
          <w:b/>
          <w:sz w:val="22"/>
          <w:szCs w:val="22"/>
        </w:rPr>
      </w:pPr>
      <w:r w:rsidRPr="005F4333">
        <w:rPr>
          <w:rFonts w:ascii="ＭＳ ゴシック" w:eastAsia="ＭＳ ゴシック" w:hAnsi="ＭＳ ゴシック" w:cs="ＭＳ 明朝" w:hint="eastAsia"/>
          <w:b/>
          <w:sz w:val="22"/>
          <w:szCs w:val="22"/>
        </w:rPr>
        <w:t>様式１</w:t>
      </w:r>
    </w:p>
    <w:p w14:paraId="35BF738E" w14:textId="77777777" w:rsidR="00B73086" w:rsidRPr="005F4333" w:rsidRDefault="00B73086" w:rsidP="004E17F0">
      <w:pPr>
        <w:adjustRightInd w:val="0"/>
        <w:jc w:val="center"/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5F4333">
        <w:rPr>
          <w:rFonts w:ascii="ＭＳ ゴシック" w:eastAsia="ＭＳ ゴシック" w:hAnsi="ＭＳ ゴシック" w:cs="ＭＳ 明朝" w:hint="eastAsia"/>
          <w:b/>
          <w:sz w:val="28"/>
          <w:szCs w:val="28"/>
        </w:rPr>
        <w:t>一般社団法人日本クレーン協会入会申込書（正会員）</w:t>
      </w:r>
    </w:p>
    <w:p w14:paraId="0CC0DFBD" w14:textId="77777777" w:rsidR="00B73086" w:rsidRPr="000A411F" w:rsidRDefault="00B73086" w:rsidP="0070421C">
      <w:pPr>
        <w:jc w:val="center"/>
        <w:rPr>
          <w:rFonts w:cs="Times New Roman"/>
          <w:sz w:val="28"/>
          <w:szCs w:val="28"/>
        </w:rPr>
      </w:pPr>
    </w:p>
    <w:p w14:paraId="5E53FE45" w14:textId="3EF3FB8D" w:rsidR="00B73086" w:rsidRPr="000A411F" w:rsidRDefault="00CD6488" w:rsidP="006A7C62">
      <w:pPr>
        <w:jc w:val="right"/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>令和</w:t>
      </w:r>
      <w:r w:rsidR="00B73086" w:rsidRPr="000A411F">
        <w:rPr>
          <w:rFonts w:cs="ＭＳ 明朝" w:hint="eastAsia"/>
          <w:sz w:val="22"/>
          <w:szCs w:val="22"/>
        </w:rPr>
        <w:t xml:space="preserve">　　年　　月　　日</w:t>
      </w:r>
    </w:p>
    <w:p w14:paraId="574E8823" w14:textId="77777777" w:rsidR="00B73086" w:rsidRPr="000A411F" w:rsidRDefault="00B73086" w:rsidP="006A7C62">
      <w:pPr>
        <w:jc w:val="left"/>
        <w:rPr>
          <w:rFonts w:cs="Times New Roman"/>
          <w:sz w:val="22"/>
          <w:szCs w:val="22"/>
        </w:rPr>
      </w:pPr>
      <w:r w:rsidRPr="000A411F">
        <w:rPr>
          <w:rFonts w:cs="ＭＳ 明朝" w:hint="eastAsia"/>
          <w:sz w:val="22"/>
          <w:szCs w:val="22"/>
        </w:rPr>
        <w:t xml:space="preserve">一般社団法人日本クレーン協会　</w:t>
      </w:r>
    </w:p>
    <w:p w14:paraId="7AC99634" w14:textId="77777777" w:rsidR="00B73086" w:rsidRPr="000A411F" w:rsidRDefault="00B73086" w:rsidP="00EF1DEF">
      <w:pPr>
        <w:ind w:firstLineChars="100" w:firstLine="220"/>
        <w:jc w:val="left"/>
        <w:rPr>
          <w:rFonts w:cs="Times New Roman"/>
          <w:sz w:val="22"/>
          <w:szCs w:val="22"/>
        </w:rPr>
      </w:pPr>
      <w:r w:rsidRPr="000A411F">
        <w:rPr>
          <w:rFonts w:cs="ＭＳ 明朝" w:hint="eastAsia"/>
          <w:sz w:val="22"/>
          <w:szCs w:val="22"/>
        </w:rPr>
        <w:t>会長　　　　　　　　　殿</w:t>
      </w:r>
    </w:p>
    <w:p w14:paraId="229453E2" w14:textId="77777777" w:rsidR="00B73086" w:rsidRPr="000A411F" w:rsidRDefault="00B73086" w:rsidP="00EF1DEF">
      <w:pPr>
        <w:ind w:firstLineChars="100" w:firstLine="220"/>
        <w:jc w:val="left"/>
        <w:rPr>
          <w:rFonts w:cs="Times New Roman"/>
          <w:sz w:val="22"/>
          <w:szCs w:val="22"/>
        </w:rPr>
      </w:pPr>
    </w:p>
    <w:p w14:paraId="2F62DCD8" w14:textId="77777777" w:rsidR="00B73086" w:rsidRPr="000A411F" w:rsidRDefault="00B73086" w:rsidP="009E0A21">
      <w:pPr>
        <w:jc w:val="left"/>
        <w:rPr>
          <w:rFonts w:cs="Times New Roman"/>
          <w:sz w:val="22"/>
          <w:szCs w:val="22"/>
        </w:rPr>
      </w:pPr>
      <w:r w:rsidRPr="000A411F">
        <w:rPr>
          <w:rFonts w:cs="ＭＳ 明朝" w:hint="eastAsia"/>
          <w:sz w:val="22"/>
          <w:szCs w:val="22"/>
        </w:rPr>
        <w:t xml:space="preserve">　一般社団法人日本クレーン協会正会員入会について次のとおり申込みます。</w:t>
      </w:r>
    </w:p>
    <w:p w14:paraId="7EBF18D7" w14:textId="77777777" w:rsidR="00B73086" w:rsidRPr="000A411F" w:rsidRDefault="00064A68" w:rsidP="009E0A21">
      <w:pPr>
        <w:jc w:val="left"/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>なお、入会のうえは、貴協会</w:t>
      </w:r>
      <w:r w:rsidR="00B73086" w:rsidRPr="000A411F">
        <w:rPr>
          <w:rFonts w:cs="ＭＳ 明朝" w:hint="eastAsia"/>
          <w:sz w:val="22"/>
          <w:szCs w:val="22"/>
        </w:rPr>
        <w:t>の定款及び定款の定めによる諸規程を遵守いたします。</w:t>
      </w:r>
    </w:p>
    <w:p w14:paraId="0428F029" w14:textId="77777777" w:rsidR="00B73086" w:rsidRPr="000A411F" w:rsidRDefault="00B73086" w:rsidP="009E0A21">
      <w:pPr>
        <w:jc w:val="left"/>
        <w:rPr>
          <w:rFonts w:cs="Times New Roman"/>
          <w:sz w:val="22"/>
          <w:szCs w:val="22"/>
        </w:rPr>
      </w:pPr>
    </w:p>
    <w:tbl>
      <w:tblPr>
        <w:tblW w:w="889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1701"/>
        <w:gridCol w:w="4820"/>
        <w:gridCol w:w="283"/>
      </w:tblGrid>
      <w:tr w:rsidR="00B73086" w:rsidRPr="000A411F" w14:paraId="2242C3B3" w14:textId="77777777" w:rsidTr="00AE62E4">
        <w:trPr>
          <w:trHeight w:val="570"/>
        </w:trPr>
        <w:tc>
          <w:tcPr>
            <w:tcW w:w="2092" w:type="dxa"/>
            <w:vMerge w:val="restart"/>
            <w:tcBorders>
              <w:right w:val="double" w:sz="4" w:space="0" w:color="auto"/>
            </w:tcBorders>
            <w:vAlign w:val="center"/>
          </w:tcPr>
          <w:p w14:paraId="319218B5" w14:textId="77777777" w:rsidR="00B73086" w:rsidRPr="000A411F" w:rsidRDefault="00B73086" w:rsidP="007D6515">
            <w:pPr>
              <w:spacing w:line="440" w:lineRule="exact"/>
              <w:jc w:val="center"/>
              <w:textAlignment w:val="center"/>
              <w:rPr>
                <w:rFonts w:cs="Times New Roman"/>
                <w:sz w:val="22"/>
              </w:rPr>
            </w:pPr>
            <w:r w:rsidRPr="000A411F">
              <w:rPr>
                <w:rFonts w:cs="ＭＳ 明朝" w:hint="eastAsia"/>
                <w:sz w:val="22"/>
                <w:szCs w:val="22"/>
              </w:rPr>
              <w:t>事　業　場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4CCA99FD" w14:textId="77777777" w:rsidR="00B73086" w:rsidRPr="000A411F" w:rsidRDefault="00B73086" w:rsidP="007D6515">
            <w:pPr>
              <w:spacing w:line="440" w:lineRule="exact"/>
              <w:jc w:val="distribute"/>
              <w:textAlignment w:val="center"/>
              <w:rPr>
                <w:rFonts w:cs="Times New Roman"/>
                <w:sz w:val="22"/>
              </w:rPr>
            </w:pPr>
            <w:r w:rsidRPr="000A411F">
              <w:rPr>
                <w:rFonts w:cs="ＭＳ 明朝" w:hint="eastAsia"/>
                <w:sz w:val="22"/>
                <w:szCs w:val="22"/>
              </w:rPr>
              <w:t>会社名</w:t>
            </w:r>
          </w:p>
        </w:tc>
        <w:tc>
          <w:tcPr>
            <w:tcW w:w="4820" w:type="dxa"/>
          </w:tcPr>
          <w:p w14:paraId="13826EA2" w14:textId="77777777" w:rsidR="00B73086" w:rsidRPr="000A411F" w:rsidRDefault="00B73086" w:rsidP="00370DA0">
            <w:pPr>
              <w:spacing w:line="440" w:lineRule="exact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DDAE9A9" w14:textId="77777777" w:rsidR="00B73086" w:rsidRPr="000A411F" w:rsidRDefault="00B73086" w:rsidP="00370DA0">
            <w:pPr>
              <w:spacing w:line="440" w:lineRule="exact"/>
              <w:jc w:val="left"/>
              <w:rPr>
                <w:rFonts w:cs="Times New Roman"/>
                <w:sz w:val="22"/>
              </w:rPr>
            </w:pPr>
          </w:p>
        </w:tc>
      </w:tr>
      <w:tr w:rsidR="00B73086" w:rsidRPr="000A411F" w14:paraId="592C5C97" w14:textId="77777777" w:rsidTr="00AE62E4">
        <w:trPr>
          <w:trHeight w:val="551"/>
        </w:trPr>
        <w:tc>
          <w:tcPr>
            <w:tcW w:w="2092" w:type="dxa"/>
            <w:vMerge/>
            <w:tcBorders>
              <w:right w:val="double" w:sz="4" w:space="0" w:color="auto"/>
            </w:tcBorders>
            <w:vAlign w:val="center"/>
          </w:tcPr>
          <w:p w14:paraId="765A728E" w14:textId="77777777" w:rsidR="00B73086" w:rsidRPr="000A411F" w:rsidRDefault="00B73086" w:rsidP="00370DA0">
            <w:pPr>
              <w:spacing w:line="440" w:lineRule="exact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06E9AB33" w14:textId="77777777" w:rsidR="00B73086" w:rsidRPr="000A411F" w:rsidRDefault="00B73086" w:rsidP="007D6515">
            <w:pPr>
              <w:spacing w:line="440" w:lineRule="exact"/>
              <w:jc w:val="distribute"/>
              <w:textAlignment w:val="center"/>
              <w:rPr>
                <w:rFonts w:cs="Times New Roman"/>
                <w:sz w:val="22"/>
              </w:rPr>
            </w:pPr>
            <w:r w:rsidRPr="000A411F">
              <w:rPr>
                <w:rFonts w:cs="ＭＳ 明朝" w:hint="eastAsia"/>
                <w:sz w:val="22"/>
                <w:szCs w:val="22"/>
              </w:rPr>
              <w:t>代表者職氏名</w:t>
            </w:r>
          </w:p>
        </w:tc>
        <w:tc>
          <w:tcPr>
            <w:tcW w:w="4820" w:type="dxa"/>
          </w:tcPr>
          <w:p w14:paraId="4D596F83" w14:textId="77777777" w:rsidR="00B73086" w:rsidRPr="000A411F" w:rsidRDefault="00B73086" w:rsidP="00370DA0">
            <w:pPr>
              <w:spacing w:line="440" w:lineRule="exact"/>
              <w:jc w:val="left"/>
              <w:rPr>
                <w:rFonts w:cs="Times New Roman"/>
                <w:sz w:val="22"/>
              </w:rPr>
            </w:pPr>
            <w:r w:rsidRPr="000A411F">
              <w:rPr>
                <w:rFonts w:cs="ＭＳ 明朝" w:hint="eastAsia"/>
                <w:sz w:val="22"/>
                <w:szCs w:val="22"/>
              </w:rPr>
              <w:t xml:space="preserve">　　　　　　　　　　　　　　　　　　</w:t>
            </w:r>
            <w:r w:rsidR="008A4E31" w:rsidRPr="000A411F">
              <w:rPr>
                <w:sz w:val="22"/>
                <w:szCs w:val="22"/>
              </w:rPr>
              <w:fldChar w:fldCharType="begin"/>
            </w:r>
            <w:r w:rsidRPr="000A411F">
              <w:rPr>
                <w:sz w:val="22"/>
                <w:szCs w:val="22"/>
              </w:rPr>
              <w:instrText xml:space="preserve"> eq \o\ac(</w:instrText>
            </w:r>
            <w:r w:rsidRPr="000A411F">
              <w:rPr>
                <w:rFonts w:cs="ＭＳ 明朝" w:hint="eastAsia"/>
                <w:sz w:val="22"/>
                <w:szCs w:val="22"/>
              </w:rPr>
              <w:instrText>○</w:instrText>
            </w:r>
            <w:r w:rsidRPr="000A411F">
              <w:rPr>
                <w:sz w:val="22"/>
                <w:szCs w:val="22"/>
              </w:rPr>
              <w:instrText>,</w:instrText>
            </w:r>
            <w:r w:rsidRPr="000A411F">
              <w:rPr>
                <w:rFonts w:ascii="ＭＳ 明朝" w:cs="ＭＳ 明朝" w:hint="eastAsia"/>
                <w:position w:val="3"/>
                <w:sz w:val="15"/>
                <w:szCs w:val="15"/>
              </w:rPr>
              <w:instrText>印</w:instrText>
            </w:r>
            <w:r w:rsidRPr="000A411F">
              <w:rPr>
                <w:sz w:val="22"/>
                <w:szCs w:val="22"/>
              </w:rPr>
              <w:instrText>)</w:instrText>
            </w:r>
            <w:r w:rsidR="008A4E31" w:rsidRPr="000A411F">
              <w:rPr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B17BFF7" w14:textId="77777777" w:rsidR="00B73086" w:rsidRPr="000A411F" w:rsidRDefault="00B73086" w:rsidP="00370DA0">
            <w:pPr>
              <w:spacing w:line="440" w:lineRule="exact"/>
              <w:jc w:val="left"/>
              <w:rPr>
                <w:rFonts w:cs="Times New Roman"/>
                <w:sz w:val="22"/>
              </w:rPr>
            </w:pPr>
          </w:p>
        </w:tc>
      </w:tr>
      <w:tr w:rsidR="00B73086" w:rsidRPr="000A411F" w14:paraId="5232B2FE" w14:textId="77777777" w:rsidTr="00AE62E4">
        <w:trPr>
          <w:trHeight w:val="1094"/>
        </w:trPr>
        <w:tc>
          <w:tcPr>
            <w:tcW w:w="2092" w:type="dxa"/>
            <w:vMerge/>
            <w:tcBorders>
              <w:right w:val="double" w:sz="4" w:space="0" w:color="auto"/>
            </w:tcBorders>
            <w:vAlign w:val="center"/>
          </w:tcPr>
          <w:p w14:paraId="15E9026C" w14:textId="77777777" w:rsidR="00B73086" w:rsidRPr="000A411F" w:rsidRDefault="00B73086" w:rsidP="00370DA0">
            <w:pPr>
              <w:spacing w:line="440" w:lineRule="exact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270E9C7D" w14:textId="77777777" w:rsidR="00B73086" w:rsidRPr="000A411F" w:rsidRDefault="00B73086" w:rsidP="007D6515">
            <w:pPr>
              <w:spacing w:line="440" w:lineRule="exact"/>
              <w:jc w:val="distribute"/>
              <w:textAlignment w:val="center"/>
              <w:rPr>
                <w:rFonts w:cs="Times New Roman"/>
                <w:sz w:val="22"/>
              </w:rPr>
            </w:pPr>
            <w:r w:rsidRPr="000A411F">
              <w:rPr>
                <w:rFonts w:cs="ＭＳ 明朝" w:hint="eastAsia"/>
                <w:sz w:val="22"/>
                <w:szCs w:val="22"/>
              </w:rPr>
              <w:t>所在地</w:t>
            </w:r>
          </w:p>
        </w:tc>
        <w:tc>
          <w:tcPr>
            <w:tcW w:w="4820" w:type="dxa"/>
          </w:tcPr>
          <w:p w14:paraId="7696242D" w14:textId="77777777" w:rsidR="00B73086" w:rsidRPr="000A411F" w:rsidRDefault="00B73086" w:rsidP="00370DA0">
            <w:pPr>
              <w:spacing w:line="440" w:lineRule="exact"/>
              <w:jc w:val="left"/>
              <w:rPr>
                <w:rFonts w:cs="Times New Roman"/>
                <w:sz w:val="22"/>
              </w:rPr>
            </w:pPr>
            <w:r w:rsidRPr="000A411F">
              <w:rPr>
                <w:rFonts w:cs="ＭＳ 明朝" w:hint="eastAsia"/>
                <w:sz w:val="22"/>
                <w:szCs w:val="22"/>
              </w:rPr>
              <w:t>（郵便番号）　　　　―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8F6B819" w14:textId="77777777" w:rsidR="00B73086" w:rsidRPr="000A411F" w:rsidRDefault="00B73086" w:rsidP="00370DA0">
            <w:pPr>
              <w:spacing w:line="440" w:lineRule="exact"/>
              <w:jc w:val="left"/>
              <w:rPr>
                <w:rFonts w:cs="Times New Roman"/>
                <w:sz w:val="22"/>
              </w:rPr>
            </w:pPr>
          </w:p>
          <w:p w14:paraId="2C018AB3" w14:textId="77777777" w:rsidR="00B73086" w:rsidRPr="000A411F" w:rsidRDefault="00B73086" w:rsidP="00370DA0">
            <w:pPr>
              <w:spacing w:line="440" w:lineRule="exact"/>
              <w:jc w:val="left"/>
              <w:rPr>
                <w:rFonts w:cs="Times New Roman"/>
                <w:sz w:val="22"/>
              </w:rPr>
            </w:pPr>
          </w:p>
        </w:tc>
      </w:tr>
      <w:tr w:rsidR="00B73086" w:rsidRPr="000A411F" w14:paraId="78E1B138" w14:textId="77777777" w:rsidTr="00AE62E4">
        <w:tc>
          <w:tcPr>
            <w:tcW w:w="2092" w:type="dxa"/>
            <w:vMerge w:val="restart"/>
            <w:tcBorders>
              <w:right w:val="double" w:sz="4" w:space="0" w:color="auto"/>
            </w:tcBorders>
            <w:vAlign w:val="center"/>
          </w:tcPr>
          <w:p w14:paraId="7E099C6D" w14:textId="77777777" w:rsidR="00B73086" w:rsidRPr="000A411F" w:rsidRDefault="00B73086" w:rsidP="007D6515">
            <w:pPr>
              <w:spacing w:line="440" w:lineRule="exact"/>
              <w:jc w:val="center"/>
              <w:textAlignment w:val="center"/>
              <w:rPr>
                <w:rFonts w:cs="Times New Roman"/>
                <w:sz w:val="22"/>
              </w:rPr>
            </w:pPr>
            <w:r w:rsidRPr="000A411F">
              <w:rPr>
                <w:rFonts w:cs="ＭＳ 明朝" w:hint="eastAsia"/>
                <w:sz w:val="22"/>
                <w:szCs w:val="22"/>
              </w:rPr>
              <w:t>担　当　者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51C2FFDA" w14:textId="77777777" w:rsidR="00B73086" w:rsidRPr="000A411F" w:rsidRDefault="00B73086" w:rsidP="007D6515">
            <w:pPr>
              <w:spacing w:line="440" w:lineRule="exact"/>
              <w:jc w:val="distribute"/>
              <w:textAlignment w:val="center"/>
              <w:rPr>
                <w:rFonts w:cs="Times New Roman"/>
                <w:sz w:val="22"/>
              </w:rPr>
            </w:pPr>
            <w:r w:rsidRPr="000A411F">
              <w:rPr>
                <w:rFonts w:cs="ＭＳ 明朝" w:hint="eastAsia"/>
                <w:sz w:val="22"/>
                <w:szCs w:val="22"/>
              </w:rPr>
              <w:t>氏名</w:t>
            </w:r>
          </w:p>
        </w:tc>
        <w:tc>
          <w:tcPr>
            <w:tcW w:w="4820" w:type="dxa"/>
          </w:tcPr>
          <w:p w14:paraId="40DE2A95" w14:textId="77777777" w:rsidR="00B73086" w:rsidRPr="000A411F" w:rsidRDefault="00B73086" w:rsidP="007D6515">
            <w:pPr>
              <w:spacing w:line="440" w:lineRule="exact"/>
              <w:jc w:val="left"/>
              <w:textAlignment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6146E8C" w14:textId="77777777" w:rsidR="00B73086" w:rsidRPr="000A411F" w:rsidRDefault="00B73086" w:rsidP="00370DA0">
            <w:pPr>
              <w:spacing w:line="440" w:lineRule="exact"/>
              <w:jc w:val="left"/>
              <w:rPr>
                <w:rFonts w:cs="Times New Roman"/>
                <w:sz w:val="22"/>
              </w:rPr>
            </w:pPr>
          </w:p>
        </w:tc>
      </w:tr>
      <w:tr w:rsidR="00B73086" w:rsidRPr="000A411F" w14:paraId="2EB1D4F0" w14:textId="77777777" w:rsidTr="00AE62E4">
        <w:tc>
          <w:tcPr>
            <w:tcW w:w="2092" w:type="dxa"/>
            <w:vMerge/>
            <w:tcBorders>
              <w:right w:val="double" w:sz="4" w:space="0" w:color="auto"/>
            </w:tcBorders>
            <w:vAlign w:val="center"/>
          </w:tcPr>
          <w:p w14:paraId="0558B2AD" w14:textId="77777777" w:rsidR="00B73086" w:rsidRPr="000A411F" w:rsidRDefault="00B73086" w:rsidP="007D6515">
            <w:pPr>
              <w:spacing w:line="440" w:lineRule="exact"/>
              <w:jc w:val="center"/>
              <w:textAlignment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36CB37BE" w14:textId="77777777" w:rsidR="00B73086" w:rsidRPr="000A411F" w:rsidRDefault="00B73086" w:rsidP="007D6515">
            <w:pPr>
              <w:spacing w:line="440" w:lineRule="exact"/>
              <w:textAlignment w:val="center"/>
              <w:rPr>
                <w:rFonts w:cs="Times New Roman"/>
                <w:sz w:val="22"/>
              </w:rPr>
            </w:pPr>
            <w:r w:rsidRPr="000A411F">
              <w:rPr>
                <w:rFonts w:cs="ＭＳ 明朝" w:hint="eastAsia"/>
                <w:sz w:val="22"/>
                <w:szCs w:val="22"/>
              </w:rPr>
              <w:t>所属部署、職名</w:t>
            </w:r>
          </w:p>
        </w:tc>
        <w:tc>
          <w:tcPr>
            <w:tcW w:w="4820" w:type="dxa"/>
          </w:tcPr>
          <w:p w14:paraId="2D2643E6" w14:textId="77777777" w:rsidR="00B73086" w:rsidRPr="000A411F" w:rsidRDefault="00B73086" w:rsidP="007D6515">
            <w:pPr>
              <w:spacing w:line="440" w:lineRule="exact"/>
              <w:jc w:val="left"/>
              <w:textAlignment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30079A29" w14:textId="77777777" w:rsidR="00B73086" w:rsidRPr="000A411F" w:rsidRDefault="00B73086" w:rsidP="00370DA0">
            <w:pPr>
              <w:spacing w:line="440" w:lineRule="exact"/>
              <w:jc w:val="left"/>
              <w:rPr>
                <w:rFonts w:cs="Times New Roman"/>
                <w:sz w:val="22"/>
              </w:rPr>
            </w:pPr>
          </w:p>
        </w:tc>
      </w:tr>
      <w:tr w:rsidR="00B73086" w:rsidRPr="000A411F" w14:paraId="1103C08C" w14:textId="77777777" w:rsidTr="00AE62E4">
        <w:tc>
          <w:tcPr>
            <w:tcW w:w="2092" w:type="dxa"/>
            <w:vMerge/>
            <w:tcBorders>
              <w:right w:val="double" w:sz="4" w:space="0" w:color="auto"/>
            </w:tcBorders>
            <w:vAlign w:val="center"/>
          </w:tcPr>
          <w:p w14:paraId="7742BDF2" w14:textId="77777777" w:rsidR="00B73086" w:rsidRPr="000A411F" w:rsidRDefault="00B73086" w:rsidP="007D6515">
            <w:pPr>
              <w:spacing w:line="440" w:lineRule="exact"/>
              <w:jc w:val="center"/>
              <w:textAlignment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567DE70C" w14:textId="77777777" w:rsidR="00B73086" w:rsidRPr="000A411F" w:rsidRDefault="00B73086" w:rsidP="007D6515">
            <w:pPr>
              <w:spacing w:line="440" w:lineRule="exact"/>
              <w:jc w:val="distribute"/>
              <w:textAlignment w:val="center"/>
              <w:rPr>
                <w:rFonts w:cs="Times New Roman"/>
                <w:sz w:val="22"/>
              </w:rPr>
            </w:pPr>
            <w:r w:rsidRPr="000A411F">
              <w:rPr>
                <w:rFonts w:cs="ＭＳ 明朝" w:hint="eastAsia"/>
                <w:sz w:val="22"/>
                <w:szCs w:val="22"/>
              </w:rPr>
              <w:t>電話</w:t>
            </w:r>
          </w:p>
        </w:tc>
        <w:tc>
          <w:tcPr>
            <w:tcW w:w="4820" w:type="dxa"/>
          </w:tcPr>
          <w:p w14:paraId="37159432" w14:textId="77777777" w:rsidR="00B73086" w:rsidRPr="000A411F" w:rsidRDefault="00B73086" w:rsidP="007D6515">
            <w:pPr>
              <w:spacing w:line="440" w:lineRule="exact"/>
              <w:jc w:val="left"/>
              <w:textAlignment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1E31E06" w14:textId="77777777" w:rsidR="00B73086" w:rsidRPr="000A411F" w:rsidRDefault="00B73086" w:rsidP="00370DA0">
            <w:pPr>
              <w:spacing w:line="440" w:lineRule="exact"/>
              <w:jc w:val="left"/>
              <w:rPr>
                <w:rFonts w:cs="Times New Roman"/>
                <w:sz w:val="22"/>
              </w:rPr>
            </w:pPr>
          </w:p>
        </w:tc>
      </w:tr>
      <w:tr w:rsidR="00B73086" w:rsidRPr="000A411F" w14:paraId="0576D884" w14:textId="77777777" w:rsidTr="00AE62E4">
        <w:tc>
          <w:tcPr>
            <w:tcW w:w="2092" w:type="dxa"/>
            <w:vMerge/>
            <w:tcBorders>
              <w:right w:val="double" w:sz="4" w:space="0" w:color="auto"/>
            </w:tcBorders>
            <w:vAlign w:val="center"/>
          </w:tcPr>
          <w:p w14:paraId="57FE71B5" w14:textId="77777777" w:rsidR="00B73086" w:rsidRPr="000A411F" w:rsidRDefault="00B73086" w:rsidP="007D6515">
            <w:pPr>
              <w:spacing w:line="440" w:lineRule="exact"/>
              <w:jc w:val="center"/>
              <w:textAlignment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575D0518" w14:textId="77777777" w:rsidR="00B73086" w:rsidRPr="000A411F" w:rsidRDefault="00064A68" w:rsidP="007D6515">
            <w:pPr>
              <w:spacing w:line="440" w:lineRule="exact"/>
              <w:jc w:val="distribute"/>
              <w:textAlignment w:val="center"/>
              <w:rPr>
                <w:rFonts w:cs="Times New Roman"/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ＦＡＸ</w:t>
            </w:r>
          </w:p>
        </w:tc>
        <w:tc>
          <w:tcPr>
            <w:tcW w:w="4820" w:type="dxa"/>
          </w:tcPr>
          <w:p w14:paraId="2699497B" w14:textId="77777777" w:rsidR="00B73086" w:rsidRPr="000A411F" w:rsidRDefault="00B73086" w:rsidP="007D6515">
            <w:pPr>
              <w:spacing w:line="440" w:lineRule="exact"/>
              <w:jc w:val="left"/>
              <w:textAlignment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1A4AC67" w14:textId="77777777" w:rsidR="00B73086" w:rsidRPr="000A411F" w:rsidRDefault="00B73086" w:rsidP="00370DA0">
            <w:pPr>
              <w:spacing w:line="440" w:lineRule="exact"/>
              <w:jc w:val="left"/>
              <w:rPr>
                <w:rFonts w:cs="Times New Roman"/>
                <w:sz w:val="22"/>
              </w:rPr>
            </w:pPr>
          </w:p>
        </w:tc>
      </w:tr>
      <w:tr w:rsidR="00B73086" w:rsidRPr="000A411F" w14:paraId="28B515EF" w14:textId="77777777" w:rsidTr="00AE62E4">
        <w:tc>
          <w:tcPr>
            <w:tcW w:w="2092" w:type="dxa"/>
            <w:vMerge/>
            <w:tcBorders>
              <w:right w:val="double" w:sz="4" w:space="0" w:color="auto"/>
            </w:tcBorders>
            <w:vAlign w:val="center"/>
          </w:tcPr>
          <w:p w14:paraId="3B5D056A" w14:textId="77777777" w:rsidR="00B73086" w:rsidRPr="000A411F" w:rsidRDefault="00B73086" w:rsidP="007D6515">
            <w:pPr>
              <w:spacing w:line="440" w:lineRule="exact"/>
              <w:jc w:val="center"/>
              <w:textAlignment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7AA57597" w14:textId="77777777" w:rsidR="00B73086" w:rsidRPr="00AE62E4" w:rsidRDefault="00B73086" w:rsidP="007D6515">
            <w:pPr>
              <w:spacing w:line="440" w:lineRule="exact"/>
              <w:textAlignment w:val="center"/>
              <w:rPr>
                <w:rFonts w:cs="Times New Roman"/>
                <w:w w:val="96"/>
                <w:sz w:val="22"/>
              </w:rPr>
            </w:pPr>
            <w:r w:rsidRPr="00AE62E4">
              <w:rPr>
                <w:rFonts w:cs="ＭＳ 明朝" w:hint="eastAsia"/>
                <w:w w:val="96"/>
                <w:sz w:val="22"/>
                <w:szCs w:val="22"/>
              </w:rPr>
              <w:t>メールアドレス</w:t>
            </w:r>
          </w:p>
        </w:tc>
        <w:tc>
          <w:tcPr>
            <w:tcW w:w="4820" w:type="dxa"/>
          </w:tcPr>
          <w:p w14:paraId="389D2A00" w14:textId="77777777" w:rsidR="00B73086" w:rsidRPr="000A411F" w:rsidRDefault="00B73086" w:rsidP="007D6515">
            <w:pPr>
              <w:spacing w:line="440" w:lineRule="exact"/>
              <w:jc w:val="left"/>
              <w:textAlignment w:val="center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0611D7E" w14:textId="77777777" w:rsidR="00B73086" w:rsidRPr="000A411F" w:rsidRDefault="00B73086" w:rsidP="00370DA0">
            <w:pPr>
              <w:spacing w:line="440" w:lineRule="exact"/>
              <w:jc w:val="left"/>
              <w:rPr>
                <w:rFonts w:cs="Times New Roman"/>
                <w:sz w:val="22"/>
              </w:rPr>
            </w:pPr>
          </w:p>
        </w:tc>
      </w:tr>
      <w:tr w:rsidR="00B73086" w:rsidRPr="000A411F" w14:paraId="1FF93246" w14:textId="77777777" w:rsidTr="00AE62E4">
        <w:tc>
          <w:tcPr>
            <w:tcW w:w="2092" w:type="dxa"/>
            <w:vMerge w:val="restart"/>
            <w:tcBorders>
              <w:right w:val="double" w:sz="4" w:space="0" w:color="auto"/>
            </w:tcBorders>
            <w:vAlign w:val="center"/>
          </w:tcPr>
          <w:p w14:paraId="46173D47" w14:textId="77777777" w:rsidR="00B73086" w:rsidRPr="000A411F" w:rsidRDefault="00B73086" w:rsidP="007D6515">
            <w:pPr>
              <w:spacing w:line="440" w:lineRule="exact"/>
              <w:jc w:val="center"/>
              <w:textAlignment w:val="center"/>
              <w:rPr>
                <w:rFonts w:cs="Times New Roman"/>
                <w:sz w:val="22"/>
              </w:rPr>
            </w:pPr>
            <w:r w:rsidRPr="000A411F">
              <w:rPr>
                <w:rFonts w:cs="ＭＳ 明朝" w:hint="eastAsia"/>
                <w:sz w:val="22"/>
                <w:szCs w:val="22"/>
              </w:rPr>
              <w:t>会員の種類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0496B1A7" w14:textId="77777777" w:rsidR="00B73086" w:rsidRPr="000A411F" w:rsidRDefault="00B73086" w:rsidP="007D6515">
            <w:pPr>
              <w:spacing w:line="440" w:lineRule="exact"/>
              <w:jc w:val="distribute"/>
              <w:textAlignment w:val="center"/>
              <w:rPr>
                <w:rFonts w:cs="Times New Roman"/>
                <w:sz w:val="22"/>
              </w:rPr>
            </w:pPr>
            <w:r w:rsidRPr="000A411F">
              <w:rPr>
                <w:rFonts w:cs="ＭＳ 明朝" w:hint="eastAsia"/>
                <w:sz w:val="22"/>
                <w:szCs w:val="22"/>
              </w:rPr>
              <w:t>製造</w:t>
            </w:r>
          </w:p>
        </w:tc>
        <w:tc>
          <w:tcPr>
            <w:tcW w:w="4820" w:type="dxa"/>
            <w:vAlign w:val="center"/>
          </w:tcPr>
          <w:p w14:paraId="2429F384" w14:textId="77777777" w:rsidR="00B73086" w:rsidRPr="000A411F" w:rsidRDefault="00B73086" w:rsidP="007D6515">
            <w:pPr>
              <w:spacing w:line="360" w:lineRule="exact"/>
              <w:textAlignment w:val="center"/>
              <w:rPr>
                <w:rFonts w:cs="Times New Roman"/>
                <w:sz w:val="22"/>
              </w:rPr>
            </w:pPr>
            <w:r w:rsidRPr="000A411F">
              <w:rPr>
                <w:rFonts w:cs="ＭＳ 明朝" w:hint="eastAsia"/>
                <w:sz w:val="22"/>
                <w:szCs w:val="22"/>
              </w:rPr>
              <w:t xml:space="preserve">１年間に製造するクレーン等のつり上げ荷重の合計　　　　　　</w:t>
            </w:r>
            <w:r w:rsidR="00661444">
              <w:rPr>
                <w:rFonts w:cs="ＭＳ 明朝" w:hint="eastAsia"/>
                <w:sz w:val="22"/>
                <w:szCs w:val="22"/>
              </w:rPr>
              <w:t xml:space="preserve">　</w:t>
            </w:r>
            <w:r w:rsidRPr="000A411F">
              <w:rPr>
                <w:rFonts w:cs="ＭＳ 明朝" w:hint="eastAsia"/>
                <w:sz w:val="22"/>
                <w:szCs w:val="22"/>
              </w:rPr>
              <w:t>（　　　）トン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86FC9FE" w14:textId="77777777" w:rsidR="00B73086" w:rsidRPr="000A411F" w:rsidRDefault="00B73086" w:rsidP="00370DA0">
            <w:pPr>
              <w:spacing w:line="440" w:lineRule="exact"/>
              <w:jc w:val="left"/>
              <w:rPr>
                <w:rFonts w:cs="Times New Roman"/>
                <w:sz w:val="22"/>
              </w:rPr>
            </w:pPr>
          </w:p>
          <w:p w14:paraId="73A51A91" w14:textId="77777777" w:rsidR="00B73086" w:rsidRPr="000A411F" w:rsidRDefault="00B73086" w:rsidP="00370DA0">
            <w:pPr>
              <w:spacing w:line="440" w:lineRule="exact"/>
              <w:jc w:val="left"/>
              <w:rPr>
                <w:rFonts w:cs="Times New Roman"/>
                <w:sz w:val="22"/>
              </w:rPr>
            </w:pPr>
          </w:p>
        </w:tc>
      </w:tr>
      <w:tr w:rsidR="00B73086" w:rsidRPr="000A411F" w14:paraId="42C0883F" w14:textId="77777777" w:rsidTr="00AE62E4">
        <w:tc>
          <w:tcPr>
            <w:tcW w:w="2092" w:type="dxa"/>
            <w:vMerge/>
            <w:tcBorders>
              <w:right w:val="double" w:sz="4" w:space="0" w:color="auto"/>
            </w:tcBorders>
          </w:tcPr>
          <w:p w14:paraId="360A7C2D" w14:textId="77777777" w:rsidR="00B73086" w:rsidRPr="000A411F" w:rsidRDefault="00B73086" w:rsidP="007D6515">
            <w:pPr>
              <w:spacing w:line="440" w:lineRule="exact"/>
              <w:jc w:val="left"/>
              <w:textAlignment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4B4A8E88" w14:textId="77777777" w:rsidR="00B73086" w:rsidRPr="000A411F" w:rsidRDefault="00B73086" w:rsidP="007D6515">
            <w:pPr>
              <w:spacing w:line="440" w:lineRule="exact"/>
              <w:textAlignment w:val="center"/>
              <w:rPr>
                <w:rFonts w:cs="Times New Roman"/>
                <w:sz w:val="22"/>
              </w:rPr>
            </w:pPr>
            <w:r w:rsidRPr="000A411F">
              <w:rPr>
                <w:rFonts w:cs="ＭＳ 明朝" w:hint="eastAsia"/>
                <w:sz w:val="22"/>
                <w:szCs w:val="22"/>
              </w:rPr>
              <w:t>整</w:t>
            </w:r>
            <w:r w:rsidR="00AE62E4">
              <w:rPr>
                <w:rFonts w:cs="ＭＳ 明朝" w:hint="eastAsia"/>
                <w:sz w:val="22"/>
                <w:szCs w:val="22"/>
              </w:rPr>
              <w:t xml:space="preserve"> </w:t>
            </w:r>
            <w:r w:rsidRPr="000A411F">
              <w:rPr>
                <w:rFonts w:cs="ＭＳ 明朝" w:hint="eastAsia"/>
                <w:sz w:val="22"/>
                <w:szCs w:val="22"/>
              </w:rPr>
              <w:t>備、貸</w:t>
            </w:r>
            <w:r w:rsidR="00AE62E4">
              <w:rPr>
                <w:rFonts w:cs="ＭＳ 明朝" w:hint="eastAsia"/>
                <w:sz w:val="22"/>
                <w:szCs w:val="22"/>
              </w:rPr>
              <w:t xml:space="preserve"> </w:t>
            </w:r>
            <w:r w:rsidRPr="000A411F">
              <w:rPr>
                <w:rFonts w:cs="ＭＳ 明朝" w:hint="eastAsia"/>
                <w:sz w:val="22"/>
                <w:szCs w:val="22"/>
              </w:rPr>
              <w:t>与、販</w:t>
            </w:r>
            <w:r w:rsidR="00AE62E4">
              <w:rPr>
                <w:rFonts w:cs="ＭＳ 明朝" w:hint="eastAsia"/>
                <w:sz w:val="22"/>
                <w:szCs w:val="22"/>
              </w:rPr>
              <w:t xml:space="preserve"> </w:t>
            </w:r>
            <w:r w:rsidRPr="000A411F">
              <w:rPr>
                <w:rFonts w:cs="ＭＳ 明朝" w:hint="eastAsia"/>
                <w:sz w:val="22"/>
                <w:szCs w:val="22"/>
              </w:rPr>
              <w:t>売</w:t>
            </w:r>
          </w:p>
        </w:tc>
        <w:tc>
          <w:tcPr>
            <w:tcW w:w="4820" w:type="dxa"/>
            <w:vAlign w:val="center"/>
          </w:tcPr>
          <w:p w14:paraId="064ADC7D" w14:textId="77777777" w:rsidR="00B73086" w:rsidRPr="000A411F" w:rsidRDefault="00B73086" w:rsidP="007D6515">
            <w:pPr>
              <w:spacing w:line="360" w:lineRule="exact"/>
              <w:textAlignment w:val="center"/>
              <w:rPr>
                <w:rFonts w:cs="Times New Roman"/>
                <w:sz w:val="22"/>
              </w:rPr>
            </w:pPr>
            <w:r w:rsidRPr="000A411F">
              <w:rPr>
                <w:rFonts w:cs="ＭＳ 明朝" w:hint="eastAsia"/>
                <w:sz w:val="22"/>
                <w:szCs w:val="22"/>
              </w:rPr>
              <w:t>１年間に整備、貸与、販売するクレーン等の</w:t>
            </w:r>
            <w:r w:rsidR="00AE62E4">
              <w:rPr>
                <w:rFonts w:cs="ＭＳ 明朝" w:hint="eastAsia"/>
                <w:sz w:val="22"/>
                <w:szCs w:val="22"/>
              </w:rPr>
              <w:t xml:space="preserve">　</w:t>
            </w:r>
            <w:r w:rsidRPr="000A411F">
              <w:rPr>
                <w:rFonts w:cs="ＭＳ 明朝" w:hint="eastAsia"/>
                <w:sz w:val="22"/>
                <w:szCs w:val="22"/>
              </w:rPr>
              <w:t>つり上げ荷重の合計　（　　　）トン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0F95C2A" w14:textId="77777777" w:rsidR="00B73086" w:rsidRPr="000A411F" w:rsidRDefault="00B73086" w:rsidP="00370DA0">
            <w:pPr>
              <w:spacing w:line="440" w:lineRule="exact"/>
              <w:jc w:val="left"/>
              <w:rPr>
                <w:rFonts w:cs="Times New Roman"/>
                <w:sz w:val="22"/>
              </w:rPr>
            </w:pPr>
          </w:p>
          <w:p w14:paraId="795165EF" w14:textId="77777777" w:rsidR="00B73086" w:rsidRPr="000A411F" w:rsidRDefault="00B73086" w:rsidP="00370DA0">
            <w:pPr>
              <w:spacing w:line="440" w:lineRule="exact"/>
              <w:jc w:val="left"/>
              <w:rPr>
                <w:rFonts w:cs="Times New Roman"/>
                <w:sz w:val="22"/>
              </w:rPr>
            </w:pPr>
          </w:p>
        </w:tc>
      </w:tr>
      <w:tr w:rsidR="00B73086" w:rsidRPr="000A411F" w14:paraId="37C5577D" w14:textId="77777777" w:rsidTr="00AE62E4">
        <w:trPr>
          <w:trHeight w:val="914"/>
        </w:trPr>
        <w:tc>
          <w:tcPr>
            <w:tcW w:w="2092" w:type="dxa"/>
            <w:vMerge/>
            <w:tcBorders>
              <w:right w:val="double" w:sz="4" w:space="0" w:color="auto"/>
            </w:tcBorders>
          </w:tcPr>
          <w:p w14:paraId="6F37B904" w14:textId="77777777" w:rsidR="00B73086" w:rsidRPr="000A411F" w:rsidRDefault="00B73086" w:rsidP="007D6515">
            <w:pPr>
              <w:spacing w:line="440" w:lineRule="exact"/>
              <w:jc w:val="left"/>
              <w:textAlignment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47C1D061" w14:textId="77777777" w:rsidR="00B73086" w:rsidRPr="000A411F" w:rsidRDefault="00B73086" w:rsidP="007D6515">
            <w:pPr>
              <w:spacing w:line="440" w:lineRule="exact"/>
              <w:jc w:val="distribute"/>
              <w:textAlignment w:val="center"/>
              <w:rPr>
                <w:rFonts w:cs="Times New Roman"/>
                <w:sz w:val="22"/>
              </w:rPr>
            </w:pPr>
            <w:r w:rsidRPr="000A411F">
              <w:rPr>
                <w:rFonts w:cs="ＭＳ 明朝" w:hint="eastAsia"/>
                <w:sz w:val="22"/>
                <w:szCs w:val="22"/>
              </w:rPr>
              <w:t>設置</w:t>
            </w:r>
          </w:p>
        </w:tc>
        <w:tc>
          <w:tcPr>
            <w:tcW w:w="4820" w:type="dxa"/>
            <w:vAlign w:val="center"/>
          </w:tcPr>
          <w:p w14:paraId="7163F1E0" w14:textId="77777777" w:rsidR="00B73086" w:rsidRPr="000A411F" w:rsidRDefault="00B73086" w:rsidP="007D6515">
            <w:pPr>
              <w:spacing w:line="360" w:lineRule="exact"/>
              <w:textAlignment w:val="center"/>
              <w:rPr>
                <w:rFonts w:cs="Times New Roman"/>
                <w:sz w:val="22"/>
              </w:rPr>
            </w:pPr>
            <w:r w:rsidRPr="000A411F">
              <w:rPr>
                <w:rFonts w:cs="ＭＳ 明朝" w:hint="eastAsia"/>
                <w:sz w:val="22"/>
                <w:szCs w:val="22"/>
              </w:rPr>
              <w:t>設置しているクレーン等のつり上げ荷重の</w:t>
            </w:r>
            <w:r w:rsidR="00AE62E4">
              <w:rPr>
                <w:rFonts w:cs="ＭＳ 明朝" w:hint="eastAsia"/>
                <w:sz w:val="22"/>
                <w:szCs w:val="22"/>
              </w:rPr>
              <w:t xml:space="preserve">　</w:t>
            </w:r>
            <w:r w:rsidRPr="000A411F">
              <w:rPr>
                <w:rFonts w:cs="ＭＳ 明朝" w:hint="eastAsia"/>
                <w:sz w:val="22"/>
                <w:szCs w:val="22"/>
              </w:rPr>
              <w:t>合計　　　　　　　　（　　　）トン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2431A02" w14:textId="77777777" w:rsidR="00B73086" w:rsidRPr="000A411F" w:rsidRDefault="00B73086" w:rsidP="00370DA0">
            <w:pPr>
              <w:spacing w:line="440" w:lineRule="exact"/>
              <w:jc w:val="left"/>
              <w:rPr>
                <w:rFonts w:cs="Times New Roman"/>
                <w:sz w:val="22"/>
              </w:rPr>
            </w:pPr>
          </w:p>
          <w:p w14:paraId="03498D7B" w14:textId="77777777" w:rsidR="00B73086" w:rsidRPr="000A411F" w:rsidRDefault="00B73086" w:rsidP="00370DA0">
            <w:pPr>
              <w:spacing w:line="440" w:lineRule="exact"/>
              <w:jc w:val="left"/>
              <w:rPr>
                <w:rFonts w:cs="Times New Roman"/>
                <w:sz w:val="22"/>
              </w:rPr>
            </w:pPr>
          </w:p>
        </w:tc>
      </w:tr>
      <w:tr w:rsidR="00B73086" w:rsidRPr="000A411F" w14:paraId="6460BDF6" w14:textId="77777777" w:rsidTr="007D6515">
        <w:tc>
          <w:tcPr>
            <w:tcW w:w="2092" w:type="dxa"/>
            <w:tcBorders>
              <w:right w:val="double" w:sz="4" w:space="0" w:color="auto"/>
            </w:tcBorders>
            <w:vAlign w:val="center"/>
          </w:tcPr>
          <w:p w14:paraId="28BA2BE8" w14:textId="77777777" w:rsidR="00B73086" w:rsidRPr="000A411F" w:rsidRDefault="00B73086" w:rsidP="00661444">
            <w:pPr>
              <w:adjustRightInd w:val="0"/>
              <w:spacing w:line="360" w:lineRule="exact"/>
              <w:jc w:val="center"/>
              <w:textAlignment w:val="center"/>
              <w:rPr>
                <w:rFonts w:cs="Times New Roman"/>
                <w:sz w:val="22"/>
              </w:rPr>
            </w:pPr>
            <w:r w:rsidRPr="000A411F">
              <w:rPr>
                <w:rFonts w:cs="ＭＳ 明朝" w:hint="eastAsia"/>
                <w:sz w:val="22"/>
                <w:szCs w:val="22"/>
              </w:rPr>
              <w:t>※級別判定</w:t>
            </w:r>
            <w:r w:rsidR="00AE62E4">
              <w:rPr>
                <w:rFonts w:cs="ＭＳ 明朝"/>
                <w:sz w:val="22"/>
                <w:szCs w:val="22"/>
              </w:rPr>
              <w:br/>
            </w:r>
            <w:r w:rsidRPr="00661444">
              <w:rPr>
                <w:rFonts w:cs="ＭＳ 明朝" w:hint="eastAsia"/>
                <w:sz w:val="22"/>
                <w:szCs w:val="22"/>
              </w:rPr>
              <w:t>（</w:t>
            </w:r>
            <w:r w:rsidRPr="00661444">
              <w:rPr>
                <w:rFonts w:cs="ＭＳ 明朝" w:hint="eastAsia"/>
                <w:w w:val="95"/>
                <w:sz w:val="22"/>
                <w:szCs w:val="22"/>
              </w:rPr>
              <w:t>支部事務局記載</w:t>
            </w:r>
            <w:r w:rsidRPr="00661444">
              <w:rPr>
                <w:rFonts w:cs="ＭＳ 明朝" w:hint="eastAsia"/>
                <w:sz w:val="22"/>
                <w:szCs w:val="22"/>
              </w:rPr>
              <w:t>）</w:t>
            </w:r>
          </w:p>
        </w:tc>
        <w:tc>
          <w:tcPr>
            <w:tcW w:w="6521" w:type="dxa"/>
            <w:gridSpan w:val="2"/>
            <w:tcBorders>
              <w:left w:val="double" w:sz="4" w:space="0" w:color="auto"/>
            </w:tcBorders>
            <w:vAlign w:val="center"/>
          </w:tcPr>
          <w:p w14:paraId="0933376E" w14:textId="77777777" w:rsidR="00B73086" w:rsidRPr="000A411F" w:rsidRDefault="00B73086" w:rsidP="007D6515">
            <w:pPr>
              <w:spacing w:line="360" w:lineRule="exact"/>
              <w:ind w:firstLineChars="100" w:firstLine="220"/>
              <w:textAlignment w:val="center"/>
              <w:rPr>
                <w:rFonts w:cs="Times New Roman"/>
                <w:sz w:val="22"/>
              </w:rPr>
            </w:pPr>
            <w:r w:rsidRPr="000A411F">
              <w:rPr>
                <w:rFonts w:cs="ＭＳ 明朝" w:hint="eastAsia"/>
                <w:sz w:val="22"/>
                <w:szCs w:val="22"/>
              </w:rPr>
              <w:t>※　１級　　２級　　３級　　４級　　５級</w:t>
            </w:r>
          </w:p>
          <w:p w14:paraId="0CE229C4" w14:textId="77777777" w:rsidR="00B73086" w:rsidRPr="000A411F" w:rsidRDefault="00B73086" w:rsidP="007D6515">
            <w:pPr>
              <w:spacing w:line="360" w:lineRule="exact"/>
              <w:textAlignment w:val="center"/>
              <w:rPr>
                <w:rFonts w:cs="Times New Roman"/>
                <w:sz w:val="22"/>
              </w:rPr>
            </w:pPr>
            <w:r w:rsidRPr="000A411F">
              <w:rPr>
                <w:rFonts w:cs="ＭＳ 明朝" w:hint="eastAsia"/>
                <w:sz w:val="22"/>
                <w:szCs w:val="22"/>
              </w:rPr>
              <w:t xml:space="preserve">　　　　（該当する級に○印を付す）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B68FD86" w14:textId="77777777" w:rsidR="00B73086" w:rsidRPr="000A411F" w:rsidRDefault="00B73086" w:rsidP="00370DA0">
            <w:pPr>
              <w:spacing w:line="440" w:lineRule="exact"/>
              <w:jc w:val="left"/>
              <w:rPr>
                <w:rFonts w:cs="Times New Roman"/>
                <w:sz w:val="22"/>
              </w:rPr>
            </w:pPr>
          </w:p>
          <w:p w14:paraId="65D2D5CB" w14:textId="77777777" w:rsidR="00B73086" w:rsidRPr="000A411F" w:rsidRDefault="00B73086" w:rsidP="00370DA0">
            <w:pPr>
              <w:spacing w:line="440" w:lineRule="exact"/>
              <w:jc w:val="left"/>
              <w:rPr>
                <w:rFonts w:cs="Times New Roman"/>
                <w:sz w:val="22"/>
              </w:rPr>
            </w:pPr>
          </w:p>
        </w:tc>
      </w:tr>
    </w:tbl>
    <w:p w14:paraId="6E6471D0" w14:textId="77777777" w:rsidR="00B73086" w:rsidRPr="000A411F" w:rsidRDefault="00B73086" w:rsidP="009E0A21">
      <w:pPr>
        <w:jc w:val="left"/>
        <w:rPr>
          <w:rFonts w:cs="Times New Roman"/>
          <w:sz w:val="22"/>
          <w:szCs w:val="22"/>
        </w:rPr>
      </w:pPr>
    </w:p>
    <w:p w14:paraId="1E6F2489" w14:textId="77777777" w:rsidR="00B73086" w:rsidRPr="000A411F" w:rsidRDefault="00B73086" w:rsidP="00EF1DEF">
      <w:pPr>
        <w:ind w:firstLineChars="100" w:firstLine="220"/>
        <w:jc w:val="left"/>
        <w:rPr>
          <w:rFonts w:cs="Times New Roman"/>
          <w:sz w:val="22"/>
          <w:szCs w:val="22"/>
        </w:rPr>
      </w:pPr>
      <w:r w:rsidRPr="000A411F">
        <w:rPr>
          <w:rFonts w:cs="ＭＳ 明朝" w:hint="eastAsia"/>
          <w:sz w:val="22"/>
          <w:szCs w:val="22"/>
        </w:rPr>
        <w:t>お申込みいただきました会員（個人）情報は、一般社団法人日本クレーン協会の会員としての権利、義務に係る事項の目的以外に使用することはありません。</w:t>
      </w:r>
    </w:p>
    <w:p w14:paraId="28D96BDF" w14:textId="77777777" w:rsidR="00B73086" w:rsidRPr="00CA4EA9" w:rsidRDefault="00B73086" w:rsidP="0070421C">
      <w:pPr>
        <w:jc w:val="right"/>
        <w:rPr>
          <w:rFonts w:ascii="ＭＳ ゴシック" w:eastAsia="ＭＳ ゴシック" w:hAnsi="ＭＳ ゴシック" w:cs="Times New Roman"/>
          <w:b/>
          <w:sz w:val="22"/>
          <w:szCs w:val="22"/>
        </w:rPr>
      </w:pPr>
      <w:r w:rsidRPr="00CA4EA9">
        <w:rPr>
          <w:rFonts w:ascii="ＭＳ ゴシック" w:eastAsia="ＭＳ ゴシック" w:hAnsi="ＭＳ ゴシック" w:cs="ＭＳ 明朝" w:hint="eastAsia"/>
          <w:b/>
          <w:sz w:val="22"/>
          <w:szCs w:val="22"/>
        </w:rPr>
        <w:lastRenderedPageBreak/>
        <w:t>様式２</w:t>
      </w:r>
    </w:p>
    <w:p w14:paraId="380C0428" w14:textId="77777777" w:rsidR="00B73086" w:rsidRPr="00CA4EA9" w:rsidRDefault="00B73086" w:rsidP="004E17F0">
      <w:pPr>
        <w:adjustRightInd w:val="0"/>
        <w:jc w:val="center"/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CA4EA9">
        <w:rPr>
          <w:rFonts w:ascii="ＭＳ ゴシック" w:eastAsia="ＭＳ ゴシック" w:hAnsi="ＭＳ ゴシック" w:cs="ＭＳ 明朝" w:hint="eastAsia"/>
          <w:b/>
          <w:sz w:val="28"/>
          <w:szCs w:val="28"/>
        </w:rPr>
        <w:t>一般社団法人日本クレーン協会入会申込書（賛助会員）</w:t>
      </w:r>
    </w:p>
    <w:p w14:paraId="40084A93" w14:textId="77777777" w:rsidR="00B73086" w:rsidRPr="000A411F" w:rsidRDefault="00B73086">
      <w:pPr>
        <w:jc w:val="center"/>
        <w:rPr>
          <w:rFonts w:cs="Times New Roman"/>
          <w:sz w:val="24"/>
          <w:szCs w:val="24"/>
        </w:rPr>
      </w:pPr>
    </w:p>
    <w:p w14:paraId="1921AD4A" w14:textId="1E24E98F" w:rsidR="00B73086" w:rsidRPr="000A411F" w:rsidRDefault="00CD6488" w:rsidP="00761737">
      <w:pPr>
        <w:ind w:right="-1"/>
        <w:jc w:val="right"/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>令和</w:t>
      </w:r>
      <w:r w:rsidR="00B73086" w:rsidRPr="000A411F">
        <w:rPr>
          <w:rFonts w:cs="ＭＳ 明朝" w:hint="eastAsia"/>
          <w:sz w:val="22"/>
          <w:szCs w:val="22"/>
        </w:rPr>
        <w:t xml:space="preserve">　　年　　月　　日</w:t>
      </w:r>
    </w:p>
    <w:p w14:paraId="3C01B917" w14:textId="77777777" w:rsidR="00B73086" w:rsidRPr="000A411F" w:rsidRDefault="00B73086" w:rsidP="00761737">
      <w:pPr>
        <w:ind w:right="482"/>
        <w:jc w:val="right"/>
        <w:rPr>
          <w:rFonts w:cs="Times New Roman"/>
          <w:sz w:val="24"/>
          <w:szCs w:val="24"/>
        </w:rPr>
      </w:pPr>
    </w:p>
    <w:p w14:paraId="29266C97" w14:textId="77777777" w:rsidR="00B73086" w:rsidRPr="000A411F" w:rsidRDefault="00B73086" w:rsidP="00761737">
      <w:pPr>
        <w:ind w:right="-1"/>
        <w:jc w:val="left"/>
        <w:rPr>
          <w:rFonts w:cs="Times New Roman"/>
          <w:sz w:val="22"/>
          <w:szCs w:val="22"/>
        </w:rPr>
      </w:pPr>
      <w:r w:rsidRPr="000A411F">
        <w:rPr>
          <w:rFonts w:cs="ＭＳ 明朝" w:hint="eastAsia"/>
          <w:sz w:val="22"/>
          <w:szCs w:val="22"/>
        </w:rPr>
        <w:t xml:space="preserve">一般社団法人日本クレーン協会　</w:t>
      </w:r>
    </w:p>
    <w:p w14:paraId="4220B067" w14:textId="77777777" w:rsidR="00B73086" w:rsidRPr="000A411F" w:rsidRDefault="00B73086" w:rsidP="00761737">
      <w:pPr>
        <w:ind w:right="-1"/>
        <w:jc w:val="left"/>
        <w:rPr>
          <w:rFonts w:cs="Times New Roman"/>
          <w:sz w:val="22"/>
          <w:szCs w:val="22"/>
        </w:rPr>
      </w:pPr>
      <w:r w:rsidRPr="000A411F">
        <w:rPr>
          <w:rFonts w:cs="ＭＳ 明朝" w:hint="eastAsia"/>
          <w:sz w:val="22"/>
          <w:szCs w:val="22"/>
        </w:rPr>
        <w:t xml:space="preserve">　会長　　　　　　　　　　殿</w:t>
      </w:r>
    </w:p>
    <w:p w14:paraId="7B1C2732" w14:textId="77777777" w:rsidR="00B73086" w:rsidRPr="000A411F" w:rsidRDefault="00B73086" w:rsidP="00761737">
      <w:pPr>
        <w:ind w:right="-1"/>
        <w:jc w:val="left"/>
        <w:rPr>
          <w:rFonts w:cs="Times New Roman"/>
          <w:sz w:val="22"/>
          <w:szCs w:val="22"/>
        </w:rPr>
      </w:pPr>
    </w:p>
    <w:p w14:paraId="0218A9D2" w14:textId="77777777" w:rsidR="00B73086" w:rsidRPr="000A411F" w:rsidRDefault="00B73086" w:rsidP="00761737">
      <w:pPr>
        <w:ind w:right="-1"/>
        <w:jc w:val="left"/>
        <w:rPr>
          <w:rFonts w:cs="Times New Roman"/>
          <w:sz w:val="22"/>
          <w:szCs w:val="22"/>
        </w:rPr>
      </w:pPr>
      <w:r w:rsidRPr="000A411F">
        <w:rPr>
          <w:rFonts w:cs="ＭＳ 明朝" w:hint="eastAsia"/>
          <w:sz w:val="22"/>
          <w:szCs w:val="22"/>
        </w:rPr>
        <w:t xml:space="preserve">　一般社団法人日本クレーン協会賛助会員</w:t>
      </w:r>
      <w:r w:rsidR="00AE62E4">
        <w:rPr>
          <w:rFonts w:cs="ＭＳ 明朝" w:hint="eastAsia"/>
          <w:sz w:val="22"/>
          <w:szCs w:val="22"/>
        </w:rPr>
        <w:t>入会</w:t>
      </w:r>
      <w:r w:rsidRPr="000A411F">
        <w:rPr>
          <w:rFonts w:cs="ＭＳ 明朝" w:hint="eastAsia"/>
          <w:sz w:val="22"/>
          <w:szCs w:val="22"/>
        </w:rPr>
        <w:t>について次のとおり申込みます。</w:t>
      </w:r>
    </w:p>
    <w:p w14:paraId="07378C1F" w14:textId="77777777" w:rsidR="00B73086" w:rsidRPr="000A411F" w:rsidRDefault="00B73086" w:rsidP="00761737">
      <w:pPr>
        <w:ind w:right="-1"/>
        <w:jc w:val="left"/>
        <w:rPr>
          <w:rFonts w:cs="Times New Roman"/>
          <w:sz w:val="22"/>
          <w:szCs w:val="22"/>
        </w:rPr>
      </w:pPr>
      <w:r w:rsidRPr="000A411F">
        <w:rPr>
          <w:rFonts w:cs="ＭＳ 明朝" w:hint="eastAsia"/>
          <w:sz w:val="22"/>
          <w:szCs w:val="22"/>
        </w:rPr>
        <w:t>なお、入会のうえは、貴協会の定款及び定款の定めによる諸規程を遵守いたします。</w:t>
      </w:r>
    </w:p>
    <w:p w14:paraId="790748E4" w14:textId="77777777" w:rsidR="00B73086" w:rsidRPr="000A411F" w:rsidRDefault="00B73086" w:rsidP="00761737">
      <w:pPr>
        <w:ind w:right="-1"/>
        <w:jc w:val="left"/>
        <w:rPr>
          <w:rFonts w:cs="Times New Roman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5386"/>
      </w:tblGrid>
      <w:tr w:rsidR="00B73086" w:rsidRPr="000A411F" w14:paraId="44170F80" w14:textId="77777777" w:rsidTr="005B499D">
        <w:trPr>
          <w:trHeight w:val="708"/>
        </w:trPr>
        <w:tc>
          <w:tcPr>
            <w:tcW w:w="3227" w:type="dxa"/>
            <w:gridSpan w:val="2"/>
            <w:vAlign w:val="center"/>
          </w:tcPr>
          <w:p w14:paraId="27845C8A" w14:textId="77777777" w:rsidR="00661444" w:rsidRDefault="00B73086" w:rsidP="00661444">
            <w:pPr>
              <w:ind w:leftChars="100" w:left="210" w:rightChars="100" w:right="210"/>
              <w:jc w:val="distribute"/>
              <w:rPr>
                <w:rFonts w:cs="ＭＳ 明朝"/>
                <w:sz w:val="22"/>
              </w:rPr>
            </w:pPr>
            <w:r w:rsidRPr="000A411F">
              <w:rPr>
                <w:rFonts w:cs="ＭＳ 明朝" w:hint="eastAsia"/>
                <w:sz w:val="22"/>
                <w:szCs w:val="22"/>
              </w:rPr>
              <w:t>法人又は団体名</w:t>
            </w:r>
          </w:p>
          <w:p w14:paraId="1BDEDF4B" w14:textId="77777777" w:rsidR="00547602" w:rsidRDefault="00B73086" w:rsidP="00547602">
            <w:pPr>
              <w:jc w:val="center"/>
              <w:rPr>
                <w:rFonts w:cs="ＭＳ 明朝"/>
                <w:sz w:val="20"/>
                <w:szCs w:val="20"/>
              </w:rPr>
            </w:pPr>
            <w:r w:rsidRPr="000A411F">
              <w:rPr>
                <w:rFonts w:cs="ＭＳ 明朝" w:hint="eastAsia"/>
                <w:sz w:val="22"/>
                <w:szCs w:val="22"/>
              </w:rPr>
              <w:t>（</w:t>
            </w:r>
            <w:r w:rsidRPr="000A411F">
              <w:rPr>
                <w:rFonts w:cs="ＭＳ 明朝" w:hint="eastAsia"/>
                <w:sz w:val="20"/>
                <w:szCs w:val="20"/>
              </w:rPr>
              <w:t>個人の場合は所属</w:t>
            </w:r>
          </w:p>
          <w:p w14:paraId="50290CD2" w14:textId="77777777" w:rsidR="00B73086" w:rsidRPr="000A411F" w:rsidRDefault="00547602" w:rsidP="00547602">
            <w:pPr>
              <w:tabs>
                <w:tab w:val="left" w:pos="806"/>
              </w:tabs>
              <w:rPr>
                <w:rFonts w:cs="Times New Roman"/>
                <w:sz w:val="22"/>
              </w:rPr>
            </w:pPr>
            <w:r>
              <w:rPr>
                <w:rFonts w:cs="ＭＳ 明朝"/>
                <w:sz w:val="20"/>
                <w:szCs w:val="20"/>
              </w:rPr>
              <w:tab/>
            </w:r>
            <w:r w:rsidR="00B73086" w:rsidRPr="000A411F">
              <w:rPr>
                <w:rFonts w:cs="ＭＳ 明朝" w:hint="eastAsia"/>
                <w:sz w:val="20"/>
                <w:szCs w:val="20"/>
              </w:rPr>
              <w:t>する法人又は団体名</w:t>
            </w:r>
            <w:r w:rsidR="00B73086" w:rsidRPr="000A411F">
              <w:rPr>
                <w:rFonts w:cs="ＭＳ 明朝" w:hint="eastAsia"/>
                <w:sz w:val="22"/>
                <w:szCs w:val="22"/>
              </w:rPr>
              <w:t>）</w:t>
            </w:r>
          </w:p>
        </w:tc>
        <w:tc>
          <w:tcPr>
            <w:tcW w:w="5386" w:type="dxa"/>
          </w:tcPr>
          <w:p w14:paraId="51DDC68E" w14:textId="77777777" w:rsidR="00B73086" w:rsidRPr="000A411F" w:rsidRDefault="00B73086" w:rsidP="00370DA0">
            <w:pPr>
              <w:ind w:right="-1"/>
              <w:jc w:val="left"/>
              <w:rPr>
                <w:rFonts w:cs="Times New Roman"/>
                <w:sz w:val="22"/>
              </w:rPr>
            </w:pPr>
          </w:p>
        </w:tc>
      </w:tr>
      <w:tr w:rsidR="00B73086" w:rsidRPr="000A411F" w14:paraId="47858BD2" w14:textId="77777777" w:rsidTr="005B499D">
        <w:tc>
          <w:tcPr>
            <w:tcW w:w="3227" w:type="dxa"/>
            <w:gridSpan w:val="2"/>
            <w:vAlign w:val="center"/>
          </w:tcPr>
          <w:p w14:paraId="43BA7A24" w14:textId="77777777" w:rsidR="00B73086" w:rsidRPr="000A411F" w:rsidRDefault="00B73086" w:rsidP="00AE62E4">
            <w:pPr>
              <w:ind w:leftChars="100" w:left="210" w:rightChars="100" w:right="210"/>
              <w:jc w:val="distribute"/>
              <w:rPr>
                <w:rFonts w:cs="Times New Roman"/>
                <w:sz w:val="22"/>
              </w:rPr>
            </w:pPr>
            <w:r w:rsidRPr="000A411F">
              <w:rPr>
                <w:rFonts w:cs="ＭＳ 明朝" w:hint="eastAsia"/>
                <w:sz w:val="22"/>
                <w:szCs w:val="22"/>
              </w:rPr>
              <w:t>代表者名</w:t>
            </w:r>
          </w:p>
          <w:p w14:paraId="63EC8C58" w14:textId="77777777" w:rsidR="00B73086" w:rsidRPr="000A411F" w:rsidRDefault="00B73086" w:rsidP="00F41DE2">
            <w:pPr>
              <w:jc w:val="center"/>
              <w:rPr>
                <w:rFonts w:cs="Times New Roman"/>
                <w:sz w:val="22"/>
              </w:rPr>
            </w:pPr>
            <w:r w:rsidRPr="000A411F">
              <w:rPr>
                <w:rFonts w:cs="ＭＳ 明朝" w:hint="eastAsia"/>
                <w:sz w:val="22"/>
                <w:szCs w:val="22"/>
              </w:rPr>
              <w:t>（</w:t>
            </w:r>
            <w:r w:rsidRPr="000A411F">
              <w:rPr>
                <w:rFonts w:cs="ＭＳ 明朝" w:hint="eastAsia"/>
                <w:sz w:val="20"/>
                <w:szCs w:val="20"/>
              </w:rPr>
              <w:t>個人の場合は氏名）</w:t>
            </w:r>
          </w:p>
        </w:tc>
        <w:tc>
          <w:tcPr>
            <w:tcW w:w="5386" w:type="dxa"/>
          </w:tcPr>
          <w:p w14:paraId="04D100F0" w14:textId="77777777" w:rsidR="00B73086" w:rsidRPr="000A411F" w:rsidRDefault="00B73086" w:rsidP="00AE62E4">
            <w:pPr>
              <w:jc w:val="left"/>
              <w:rPr>
                <w:rFonts w:cs="Times New Roman"/>
                <w:sz w:val="22"/>
              </w:rPr>
            </w:pPr>
          </w:p>
          <w:p w14:paraId="611D990E" w14:textId="77777777" w:rsidR="00B73086" w:rsidRPr="000A411F" w:rsidRDefault="008A4E31" w:rsidP="00EF1DEF">
            <w:pPr>
              <w:ind w:right="-1" w:firstLineChars="1981" w:firstLine="4358"/>
              <w:jc w:val="left"/>
              <w:rPr>
                <w:rFonts w:cs="Times New Roman"/>
                <w:sz w:val="22"/>
              </w:rPr>
            </w:pPr>
            <w:r w:rsidRPr="000A411F">
              <w:rPr>
                <w:sz w:val="22"/>
                <w:szCs w:val="22"/>
              </w:rPr>
              <w:fldChar w:fldCharType="begin"/>
            </w:r>
            <w:r w:rsidR="00B73086" w:rsidRPr="000A411F">
              <w:rPr>
                <w:sz w:val="22"/>
                <w:szCs w:val="22"/>
              </w:rPr>
              <w:instrText xml:space="preserve"> eq \o\ac(</w:instrText>
            </w:r>
            <w:r w:rsidR="00B73086" w:rsidRPr="000A411F">
              <w:rPr>
                <w:rFonts w:cs="ＭＳ 明朝" w:hint="eastAsia"/>
                <w:sz w:val="22"/>
                <w:szCs w:val="22"/>
              </w:rPr>
              <w:instrText>○</w:instrText>
            </w:r>
            <w:r w:rsidR="00B73086" w:rsidRPr="000A411F">
              <w:rPr>
                <w:sz w:val="22"/>
                <w:szCs w:val="22"/>
              </w:rPr>
              <w:instrText>,</w:instrText>
            </w:r>
            <w:r w:rsidR="00B73086" w:rsidRPr="000A411F">
              <w:rPr>
                <w:rFonts w:ascii="ＭＳ 明朝" w:cs="ＭＳ 明朝" w:hint="eastAsia"/>
                <w:position w:val="3"/>
                <w:sz w:val="15"/>
                <w:szCs w:val="15"/>
              </w:rPr>
              <w:instrText>印</w:instrText>
            </w:r>
            <w:r w:rsidR="00B73086" w:rsidRPr="000A411F">
              <w:rPr>
                <w:sz w:val="22"/>
                <w:szCs w:val="22"/>
              </w:rPr>
              <w:instrText>)</w:instrText>
            </w:r>
            <w:r w:rsidRPr="000A411F">
              <w:rPr>
                <w:sz w:val="22"/>
                <w:szCs w:val="22"/>
              </w:rPr>
              <w:fldChar w:fldCharType="end"/>
            </w:r>
          </w:p>
        </w:tc>
      </w:tr>
      <w:tr w:rsidR="00B73086" w:rsidRPr="000A411F" w14:paraId="20A5E66D" w14:textId="77777777" w:rsidTr="007D6515">
        <w:tc>
          <w:tcPr>
            <w:tcW w:w="3227" w:type="dxa"/>
            <w:gridSpan w:val="2"/>
            <w:vAlign w:val="center"/>
          </w:tcPr>
          <w:p w14:paraId="6951DA0B" w14:textId="77777777" w:rsidR="00B73086" w:rsidRPr="000A411F" w:rsidRDefault="00B73086" w:rsidP="00AE62E4">
            <w:pPr>
              <w:ind w:leftChars="100" w:left="210" w:rightChars="100" w:right="210"/>
              <w:jc w:val="distribute"/>
              <w:rPr>
                <w:rFonts w:cs="Times New Roman"/>
                <w:sz w:val="22"/>
              </w:rPr>
            </w:pPr>
            <w:r w:rsidRPr="000A411F">
              <w:rPr>
                <w:rFonts w:cs="ＭＳ 明朝" w:hint="eastAsia"/>
                <w:sz w:val="22"/>
                <w:szCs w:val="22"/>
              </w:rPr>
              <w:t>所在地</w:t>
            </w:r>
          </w:p>
          <w:p w14:paraId="0426C146" w14:textId="77777777" w:rsidR="00B73086" w:rsidRPr="000A411F" w:rsidRDefault="00B73086" w:rsidP="00AE62E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411F">
              <w:rPr>
                <w:rFonts w:cs="ＭＳ 明朝" w:hint="eastAsia"/>
                <w:sz w:val="22"/>
                <w:szCs w:val="22"/>
              </w:rPr>
              <w:t>（</w:t>
            </w:r>
            <w:r w:rsidRPr="000A411F">
              <w:rPr>
                <w:rFonts w:cs="ＭＳ 明朝" w:hint="eastAsia"/>
                <w:sz w:val="20"/>
                <w:szCs w:val="20"/>
              </w:rPr>
              <w:t>個人の場合は住所）</w:t>
            </w:r>
          </w:p>
        </w:tc>
        <w:tc>
          <w:tcPr>
            <w:tcW w:w="5386" w:type="dxa"/>
            <w:vAlign w:val="center"/>
          </w:tcPr>
          <w:p w14:paraId="5DD155C5" w14:textId="77777777" w:rsidR="00B73086" w:rsidRDefault="00B73086" w:rsidP="00370DA0">
            <w:pPr>
              <w:ind w:right="-1"/>
              <w:jc w:val="left"/>
              <w:rPr>
                <w:rFonts w:cs="ＭＳ 明朝"/>
                <w:sz w:val="22"/>
              </w:rPr>
            </w:pPr>
            <w:r w:rsidRPr="000A411F">
              <w:rPr>
                <w:rFonts w:cs="ＭＳ 明朝" w:hint="eastAsia"/>
                <w:sz w:val="22"/>
                <w:szCs w:val="22"/>
              </w:rPr>
              <w:t>（郵便番号）　　　　－</w:t>
            </w:r>
          </w:p>
          <w:p w14:paraId="42D46160" w14:textId="77777777" w:rsidR="00AE62E4" w:rsidRPr="00AE62E4" w:rsidRDefault="00AE62E4" w:rsidP="00370DA0">
            <w:pPr>
              <w:ind w:right="-1"/>
              <w:jc w:val="left"/>
              <w:rPr>
                <w:rFonts w:cs="ＭＳ 明朝"/>
                <w:sz w:val="22"/>
              </w:rPr>
            </w:pPr>
          </w:p>
          <w:p w14:paraId="68A86E8C" w14:textId="77777777" w:rsidR="00AE62E4" w:rsidRPr="000A411F" w:rsidRDefault="00AE62E4" w:rsidP="00370DA0">
            <w:pPr>
              <w:ind w:right="-1"/>
              <w:jc w:val="left"/>
              <w:rPr>
                <w:rFonts w:cs="Times New Roman"/>
                <w:sz w:val="22"/>
              </w:rPr>
            </w:pPr>
          </w:p>
        </w:tc>
      </w:tr>
      <w:tr w:rsidR="00B73086" w:rsidRPr="000A411F" w14:paraId="343083D8" w14:textId="77777777" w:rsidTr="007D6515">
        <w:tc>
          <w:tcPr>
            <w:tcW w:w="3227" w:type="dxa"/>
            <w:gridSpan w:val="2"/>
            <w:tcBorders>
              <w:bottom w:val="single" w:sz="4" w:space="0" w:color="auto"/>
            </w:tcBorders>
            <w:vAlign w:val="center"/>
          </w:tcPr>
          <w:p w14:paraId="178596DA" w14:textId="77777777" w:rsidR="00B73086" w:rsidRPr="000A411F" w:rsidRDefault="00B73086" w:rsidP="005B499D">
            <w:pPr>
              <w:ind w:leftChars="100" w:left="210" w:rightChars="100" w:right="210"/>
              <w:jc w:val="distribute"/>
              <w:rPr>
                <w:rFonts w:cs="Times New Roman"/>
                <w:sz w:val="22"/>
              </w:rPr>
            </w:pPr>
            <w:r w:rsidRPr="000A411F">
              <w:rPr>
                <w:rFonts w:cs="ＭＳ 明朝" w:hint="eastAsia"/>
                <w:sz w:val="22"/>
                <w:szCs w:val="22"/>
              </w:rPr>
              <w:t>個人の場合</w:t>
            </w:r>
          </w:p>
        </w:tc>
        <w:tc>
          <w:tcPr>
            <w:tcW w:w="5386" w:type="dxa"/>
            <w:vAlign w:val="center"/>
          </w:tcPr>
          <w:p w14:paraId="7AF8E5F5" w14:textId="77777777" w:rsidR="00B73086" w:rsidRPr="000A411F" w:rsidRDefault="00B73086" w:rsidP="00370DA0">
            <w:pPr>
              <w:ind w:right="-1"/>
              <w:jc w:val="left"/>
              <w:rPr>
                <w:rFonts w:cs="Times New Roman"/>
                <w:sz w:val="22"/>
              </w:rPr>
            </w:pPr>
            <w:r w:rsidRPr="000A411F">
              <w:rPr>
                <w:rFonts w:cs="ＭＳ 明朝" w:hint="eastAsia"/>
                <w:sz w:val="22"/>
                <w:szCs w:val="22"/>
              </w:rPr>
              <w:t>電話</w:t>
            </w:r>
          </w:p>
          <w:p w14:paraId="399AF41F" w14:textId="77777777" w:rsidR="00B73086" w:rsidRPr="000A411F" w:rsidRDefault="00AE62E4" w:rsidP="00370DA0">
            <w:pPr>
              <w:ind w:right="-1"/>
              <w:jc w:val="left"/>
              <w:rPr>
                <w:rFonts w:cs="Times New Roman"/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ＦＡＸ</w:t>
            </w:r>
          </w:p>
          <w:p w14:paraId="08941684" w14:textId="77777777" w:rsidR="00B73086" w:rsidRPr="000A411F" w:rsidRDefault="00B73086" w:rsidP="00AE62E4">
            <w:pPr>
              <w:ind w:right="-1"/>
              <w:jc w:val="left"/>
              <w:rPr>
                <w:rFonts w:cs="Times New Roman"/>
                <w:sz w:val="22"/>
              </w:rPr>
            </w:pPr>
            <w:r w:rsidRPr="000A411F">
              <w:rPr>
                <w:rFonts w:cs="ＭＳ 明朝" w:hint="eastAsia"/>
                <w:sz w:val="20"/>
                <w:szCs w:val="20"/>
              </w:rPr>
              <w:t>メールアドレス</w:t>
            </w:r>
          </w:p>
        </w:tc>
      </w:tr>
      <w:tr w:rsidR="00B73086" w:rsidRPr="000A411F" w14:paraId="39A29975" w14:textId="77777777" w:rsidTr="005B499D">
        <w:trPr>
          <w:trHeight w:val="608"/>
        </w:trPr>
        <w:tc>
          <w:tcPr>
            <w:tcW w:w="152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3ED0A8" w14:textId="77777777" w:rsidR="00B73086" w:rsidRPr="000A411F" w:rsidRDefault="00B73086" w:rsidP="005B499D">
            <w:pPr>
              <w:ind w:leftChars="100" w:left="210" w:rightChars="100" w:right="210"/>
              <w:jc w:val="distribute"/>
              <w:rPr>
                <w:rFonts w:cs="Times New Roman"/>
                <w:sz w:val="22"/>
              </w:rPr>
            </w:pPr>
            <w:r w:rsidRPr="000A411F">
              <w:rPr>
                <w:rFonts w:cs="ＭＳ 明朝" w:hint="eastAsia"/>
                <w:sz w:val="22"/>
                <w:szCs w:val="22"/>
              </w:rPr>
              <w:t>担当者</w:t>
            </w:r>
          </w:p>
          <w:p w14:paraId="38D7990B" w14:textId="77777777" w:rsidR="00246723" w:rsidRDefault="00126428" w:rsidP="00661444">
            <w:pPr>
              <w:jc w:val="center"/>
              <w:rPr>
                <w:rFonts w:cs="ＭＳ 明朝"/>
                <w:sz w:val="22"/>
              </w:rPr>
            </w:pPr>
            <w:r w:rsidRPr="00126428">
              <w:rPr>
                <w:rFonts w:asciiTheme="minorEastAsia" w:eastAsiaTheme="minorEastAsia" w:hAnsiTheme="minorEastAsia" w:cs="ＭＳ 明朝"/>
                <w:sz w:val="22"/>
                <w:szCs w:val="22"/>
              </w:rPr>
              <w:t>(</w:t>
            </w:r>
            <w:r w:rsidR="00B73086" w:rsidRPr="000A411F">
              <w:rPr>
                <w:rFonts w:cs="ＭＳ 明朝" w:hint="eastAsia"/>
                <w:sz w:val="22"/>
                <w:szCs w:val="22"/>
              </w:rPr>
              <w:t>個人の場</w:t>
            </w:r>
          </w:p>
          <w:p w14:paraId="421716EF" w14:textId="77777777" w:rsidR="00B73086" w:rsidRPr="000A411F" w:rsidRDefault="00B73086" w:rsidP="00246723">
            <w:pPr>
              <w:tabs>
                <w:tab w:val="left" w:pos="323"/>
              </w:tabs>
              <w:ind w:right="-57"/>
              <w:jc w:val="center"/>
              <w:rPr>
                <w:rFonts w:cs="Times New Roman"/>
                <w:sz w:val="22"/>
              </w:rPr>
            </w:pPr>
            <w:r w:rsidRPr="000A411F">
              <w:rPr>
                <w:rFonts w:cs="ＭＳ 明朝" w:hint="eastAsia"/>
                <w:sz w:val="22"/>
                <w:szCs w:val="22"/>
              </w:rPr>
              <w:t>合は不要</w:t>
            </w:r>
            <w:r w:rsidR="00126428" w:rsidRPr="00126428">
              <w:rPr>
                <w:rFonts w:asciiTheme="minorEastAsia" w:eastAsiaTheme="minorEastAsia" w:hAnsiTheme="minorEastAsia" w:cs="ＭＳ 明朝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D7A3CC" w14:textId="77777777" w:rsidR="00B73086" w:rsidRPr="000A411F" w:rsidRDefault="00B73086" w:rsidP="005B499D">
            <w:pPr>
              <w:spacing w:line="440" w:lineRule="exact"/>
              <w:jc w:val="distribute"/>
              <w:textAlignment w:val="center"/>
              <w:rPr>
                <w:rFonts w:cs="Times New Roman"/>
                <w:sz w:val="22"/>
              </w:rPr>
            </w:pPr>
            <w:r w:rsidRPr="000A411F">
              <w:rPr>
                <w:rFonts w:cs="ＭＳ 明朝" w:hint="eastAsia"/>
                <w:sz w:val="22"/>
                <w:szCs w:val="22"/>
              </w:rPr>
              <w:t>所属部署、職名</w:t>
            </w:r>
          </w:p>
        </w:tc>
        <w:tc>
          <w:tcPr>
            <w:tcW w:w="5386" w:type="dxa"/>
          </w:tcPr>
          <w:p w14:paraId="0DB37BD7" w14:textId="77777777" w:rsidR="00B73086" w:rsidRPr="000A411F" w:rsidRDefault="00B73086" w:rsidP="00370DA0">
            <w:pPr>
              <w:spacing w:line="440" w:lineRule="exact"/>
              <w:jc w:val="left"/>
              <w:rPr>
                <w:rFonts w:cs="Times New Roman"/>
                <w:sz w:val="22"/>
              </w:rPr>
            </w:pPr>
          </w:p>
        </w:tc>
      </w:tr>
      <w:tr w:rsidR="00B73086" w:rsidRPr="000A411F" w14:paraId="4BF9D6CF" w14:textId="77777777">
        <w:trPr>
          <w:trHeight w:val="560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14:paraId="2DE5F9BE" w14:textId="77777777" w:rsidR="00B73086" w:rsidRPr="000A411F" w:rsidRDefault="00B73086" w:rsidP="00370DA0">
            <w:pPr>
              <w:ind w:right="-1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AAAB880" w14:textId="77777777" w:rsidR="00B73086" w:rsidRPr="000A411F" w:rsidRDefault="00B73086" w:rsidP="005B499D">
            <w:pPr>
              <w:spacing w:line="440" w:lineRule="exact"/>
              <w:jc w:val="distribute"/>
              <w:textAlignment w:val="center"/>
              <w:rPr>
                <w:rFonts w:cs="Times New Roman"/>
                <w:sz w:val="22"/>
              </w:rPr>
            </w:pPr>
            <w:r w:rsidRPr="000A411F">
              <w:rPr>
                <w:rFonts w:cs="ＭＳ 明朝" w:hint="eastAsia"/>
                <w:sz w:val="22"/>
                <w:szCs w:val="22"/>
              </w:rPr>
              <w:t>氏名</w:t>
            </w:r>
          </w:p>
        </w:tc>
        <w:tc>
          <w:tcPr>
            <w:tcW w:w="5386" w:type="dxa"/>
          </w:tcPr>
          <w:p w14:paraId="3274F578" w14:textId="77777777" w:rsidR="00B73086" w:rsidRPr="000A411F" w:rsidRDefault="00B73086" w:rsidP="00370DA0">
            <w:pPr>
              <w:spacing w:line="440" w:lineRule="exact"/>
              <w:jc w:val="left"/>
              <w:rPr>
                <w:rFonts w:cs="Times New Roman"/>
                <w:sz w:val="22"/>
              </w:rPr>
            </w:pPr>
          </w:p>
        </w:tc>
      </w:tr>
      <w:tr w:rsidR="00B73086" w:rsidRPr="000A411F" w14:paraId="3B173D2A" w14:textId="77777777">
        <w:trPr>
          <w:trHeight w:val="554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14:paraId="4AB29159" w14:textId="77777777" w:rsidR="00B73086" w:rsidRPr="000A411F" w:rsidRDefault="00B73086" w:rsidP="00370DA0">
            <w:pPr>
              <w:ind w:right="-1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F7EEE7B" w14:textId="77777777" w:rsidR="00B73086" w:rsidRPr="000A411F" w:rsidRDefault="00B73086" w:rsidP="005B499D">
            <w:pPr>
              <w:spacing w:line="440" w:lineRule="exact"/>
              <w:jc w:val="distribute"/>
              <w:textAlignment w:val="center"/>
              <w:rPr>
                <w:rFonts w:cs="Times New Roman"/>
                <w:sz w:val="22"/>
              </w:rPr>
            </w:pPr>
            <w:r w:rsidRPr="000A411F">
              <w:rPr>
                <w:rFonts w:cs="ＭＳ 明朝" w:hint="eastAsia"/>
                <w:sz w:val="22"/>
                <w:szCs w:val="22"/>
              </w:rPr>
              <w:t>電話</w:t>
            </w:r>
          </w:p>
        </w:tc>
        <w:tc>
          <w:tcPr>
            <w:tcW w:w="5386" w:type="dxa"/>
          </w:tcPr>
          <w:p w14:paraId="038FB4C9" w14:textId="77777777" w:rsidR="00B73086" w:rsidRPr="000A411F" w:rsidRDefault="00B73086" w:rsidP="00370DA0">
            <w:pPr>
              <w:spacing w:line="440" w:lineRule="exact"/>
              <w:jc w:val="left"/>
              <w:rPr>
                <w:rFonts w:cs="Times New Roman"/>
                <w:sz w:val="22"/>
              </w:rPr>
            </w:pPr>
          </w:p>
        </w:tc>
      </w:tr>
      <w:tr w:rsidR="00B73086" w:rsidRPr="000A411F" w14:paraId="7A7FC538" w14:textId="77777777">
        <w:trPr>
          <w:trHeight w:val="482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14:paraId="05924C4D" w14:textId="77777777" w:rsidR="00B73086" w:rsidRPr="000A411F" w:rsidRDefault="00B73086" w:rsidP="00370DA0">
            <w:pPr>
              <w:ind w:right="-1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885E9DB" w14:textId="77777777" w:rsidR="00B73086" w:rsidRPr="000A411F" w:rsidRDefault="00C407AF" w:rsidP="005B499D">
            <w:pPr>
              <w:spacing w:line="440" w:lineRule="exact"/>
              <w:jc w:val="distribute"/>
              <w:textAlignment w:val="center"/>
              <w:rPr>
                <w:rFonts w:cs="Times New Roman"/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ＦＡＸ</w:t>
            </w:r>
          </w:p>
        </w:tc>
        <w:tc>
          <w:tcPr>
            <w:tcW w:w="5386" w:type="dxa"/>
          </w:tcPr>
          <w:p w14:paraId="24696621" w14:textId="77777777" w:rsidR="00B73086" w:rsidRPr="000A411F" w:rsidRDefault="00B73086" w:rsidP="00370DA0">
            <w:pPr>
              <w:spacing w:line="440" w:lineRule="exact"/>
              <w:jc w:val="left"/>
              <w:rPr>
                <w:rFonts w:cs="Times New Roman"/>
                <w:sz w:val="22"/>
              </w:rPr>
            </w:pPr>
          </w:p>
        </w:tc>
      </w:tr>
      <w:tr w:rsidR="00B73086" w:rsidRPr="000A411F" w14:paraId="67588031" w14:textId="77777777">
        <w:trPr>
          <w:trHeight w:val="559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14:paraId="12BDEF41" w14:textId="77777777" w:rsidR="00B73086" w:rsidRPr="000A411F" w:rsidRDefault="00B73086" w:rsidP="00370DA0">
            <w:pPr>
              <w:ind w:right="-1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B905879" w14:textId="77777777" w:rsidR="00B73086" w:rsidRPr="000A411F" w:rsidRDefault="00B73086" w:rsidP="005B499D">
            <w:pPr>
              <w:spacing w:line="440" w:lineRule="exact"/>
              <w:jc w:val="distribute"/>
              <w:textAlignment w:val="center"/>
              <w:rPr>
                <w:rFonts w:cs="Times New Roman"/>
                <w:spacing w:val="-12"/>
                <w:sz w:val="22"/>
              </w:rPr>
            </w:pPr>
            <w:r w:rsidRPr="000A411F">
              <w:rPr>
                <w:rFonts w:cs="ＭＳ 明朝" w:hint="eastAsia"/>
                <w:spacing w:val="-12"/>
                <w:sz w:val="22"/>
                <w:szCs w:val="22"/>
              </w:rPr>
              <w:t>メールアドレス</w:t>
            </w:r>
          </w:p>
        </w:tc>
        <w:tc>
          <w:tcPr>
            <w:tcW w:w="5386" w:type="dxa"/>
            <w:vAlign w:val="center"/>
          </w:tcPr>
          <w:p w14:paraId="0B9ED4DB" w14:textId="77777777" w:rsidR="00B73086" w:rsidRPr="000A411F" w:rsidRDefault="00B73086" w:rsidP="00370DA0">
            <w:pPr>
              <w:spacing w:line="440" w:lineRule="exact"/>
              <w:rPr>
                <w:rFonts w:cs="Times New Roman"/>
                <w:sz w:val="22"/>
              </w:rPr>
            </w:pPr>
          </w:p>
        </w:tc>
      </w:tr>
      <w:tr w:rsidR="00B73086" w:rsidRPr="000A411F" w14:paraId="0E3B88A8" w14:textId="77777777" w:rsidTr="005B499D">
        <w:trPr>
          <w:trHeight w:val="840"/>
        </w:trPr>
        <w:tc>
          <w:tcPr>
            <w:tcW w:w="3227" w:type="dxa"/>
            <w:gridSpan w:val="2"/>
            <w:vAlign w:val="center"/>
          </w:tcPr>
          <w:p w14:paraId="493ABF34" w14:textId="77777777" w:rsidR="00B73086" w:rsidRPr="000A411F" w:rsidRDefault="00B73086" w:rsidP="007D6515">
            <w:pPr>
              <w:jc w:val="center"/>
              <w:rPr>
                <w:rFonts w:cs="Times New Roman"/>
                <w:sz w:val="22"/>
              </w:rPr>
            </w:pPr>
            <w:r w:rsidRPr="000A411F">
              <w:rPr>
                <w:rFonts w:cs="ＭＳ 明朝" w:hint="eastAsia"/>
                <w:sz w:val="22"/>
                <w:szCs w:val="22"/>
              </w:rPr>
              <w:t>※支部事務局記載</w:t>
            </w:r>
          </w:p>
          <w:p w14:paraId="6DC5FAD7" w14:textId="77777777" w:rsidR="00B73086" w:rsidRPr="000A411F" w:rsidRDefault="00B73086" w:rsidP="00525D26">
            <w:pPr>
              <w:jc w:val="center"/>
              <w:rPr>
                <w:rFonts w:cs="Times New Roman"/>
                <w:sz w:val="22"/>
              </w:rPr>
            </w:pPr>
            <w:r w:rsidRPr="000A411F">
              <w:rPr>
                <w:rFonts w:cs="ＭＳ 明朝" w:hint="eastAsia"/>
                <w:sz w:val="22"/>
                <w:szCs w:val="22"/>
              </w:rPr>
              <w:t>（○印を付す）</w:t>
            </w:r>
          </w:p>
        </w:tc>
        <w:tc>
          <w:tcPr>
            <w:tcW w:w="5386" w:type="dxa"/>
            <w:vAlign w:val="center"/>
          </w:tcPr>
          <w:p w14:paraId="5F34F8D9" w14:textId="77777777" w:rsidR="00B73086" w:rsidRPr="005B499D" w:rsidRDefault="0074235D" w:rsidP="00126428">
            <w:pPr>
              <w:ind w:right="-1"/>
              <w:jc w:val="center"/>
              <w:rPr>
                <w:rFonts w:cs="Times New Roman"/>
                <w:color w:val="FF0000"/>
                <w:sz w:val="22"/>
              </w:rPr>
            </w:pPr>
            <w:r w:rsidRPr="000A411F">
              <w:rPr>
                <w:rFonts w:cs="ＭＳ 明朝" w:hint="eastAsia"/>
                <w:sz w:val="22"/>
                <w:szCs w:val="22"/>
              </w:rPr>
              <w:t>１</w:t>
            </w:r>
            <w:r w:rsidR="00B73086" w:rsidRPr="000A411F">
              <w:rPr>
                <w:rFonts w:cs="ＭＳ 明朝" w:hint="eastAsia"/>
                <w:sz w:val="22"/>
                <w:szCs w:val="22"/>
              </w:rPr>
              <w:t xml:space="preserve">　法人又は団体</w:t>
            </w:r>
            <w:r w:rsidR="005B499D">
              <w:rPr>
                <w:rFonts w:cs="ＭＳ 明朝" w:hint="eastAsia"/>
                <w:sz w:val="22"/>
                <w:szCs w:val="22"/>
              </w:rPr>
              <w:t xml:space="preserve">　　</w:t>
            </w:r>
            <w:r w:rsidR="0020226E">
              <w:rPr>
                <w:rFonts w:cs="ＭＳ 明朝" w:hint="eastAsia"/>
                <w:sz w:val="22"/>
                <w:szCs w:val="22"/>
              </w:rPr>
              <w:t xml:space="preserve">　</w:t>
            </w:r>
            <w:r w:rsidR="005B499D">
              <w:rPr>
                <w:rFonts w:cs="ＭＳ 明朝" w:hint="eastAsia"/>
                <w:sz w:val="22"/>
                <w:szCs w:val="22"/>
              </w:rPr>
              <w:t xml:space="preserve">　　</w:t>
            </w:r>
            <w:r w:rsidR="005B499D" w:rsidRPr="000A411F">
              <w:rPr>
                <w:rFonts w:cs="ＭＳ 明朝" w:hint="eastAsia"/>
                <w:sz w:val="22"/>
                <w:szCs w:val="22"/>
              </w:rPr>
              <w:t xml:space="preserve">　</w:t>
            </w:r>
            <w:r w:rsidRPr="000A411F">
              <w:rPr>
                <w:rFonts w:cs="ＭＳ 明朝" w:hint="eastAsia"/>
                <w:sz w:val="22"/>
                <w:szCs w:val="22"/>
              </w:rPr>
              <w:t>２</w:t>
            </w:r>
            <w:r w:rsidR="005B499D" w:rsidRPr="000A411F">
              <w:rPr>
                <w:rFonts w:cs="ＭＳ 明朝" w:hint="eastAsia"/>
                <w:sz w:val="22"/>
                <w:szCs w:val="22"/>
              </w:rPr>
              <w:t xml:space="preserve">　個人</w:t>
            </w:r>
          </w:p>
        </w:tc>
      </w:tr>
    </w:tbl>
    <w:p w14:paraId="1CF6571F" w14:textId="77777777" w:rsidR="00B73086" w:rsidRPr="000A411F" w:rsidRDefault="00B73086" w:rsidP="00761737">
      <w:pPr>
        <w:ind w:right="-1"/>
        <w:jc w:val="left"/>
        <w:rPr>
          <w:rFonts w:cs="Times New Roman"/>
          <w:sz w:val="22"/>
          <w:szCs w:val="22"/>
        </w:rPr>
      </w:pPr>
    </w:p>
    <w:p w14:paraId="3178FBAE" w14:textId="77777777" w:rsidR="00B73086" w:rsidRPr="000A411F" w:rsidRDefault="00B73086" w:rsidP="007D6515">
      <w:pPr>
        <w:ind w:right="-1" w:firstLineChars="100" w:firstLine="220"/>
        <w:jc w:val="left"/>
      </w:pPr>
      <w:r w:rsidRPr="000A411F">
        <w:rPr>
          <w:rFonts w:cs="ＭＳ 明朝" w:hint="eastAsia"/>
          <w:sz w:val="22"/>
          <w:szCs w:val="22"/>
        </w:rPr>
        <w:t>お申込みいただきました会員（個人）情報は、一般社団法人日本クレーン協会の会員としての権利、義務に</w:t>
      </w:r>
      <w:r w:rsidR="007D6515">
        <w:rPr>
          <w:rFonts w:cs="ＭＳ 明朝" w:hint="eastAsia"/>
          <w:sz w:val="22"/>
          <w:szCs w:val="22"/>
        </w:rPr>
        <w:t>係る</w:t>
      </w:r>
      <w:r w:rsidRPr="000A411F">
        <w:rPr>
          <w:rFonts w:cs="ＭＳ 明朝" w:hint="eastAsia"/>
          <w:sz w:val="22"/>
          <w:szCs w:val="22"/>
        </w:rPr>
        <w:t>事項の目的以外に使用することはありません。</w:t>
      </w:r>
    </w:p>
    <w:p w14:paraId="095C1DA1" w14:textId="77777777" w:rsidR="00B73086" w:rsidRPr="000C4136" w:rsidRDefault="00B73086" w:rsidP="00BC6BE1">
      <w:pPr>
        <w:ind w:right="-1"/>
        <w:jc w:val="right"/>
        <w:rPr>
          <w:rFonts w:ascii="ＭＳ ゴシック" w:eastAsia="ＭＳ ゴシック" w:hAnsi="ＭＳ ゴシック" w:cs="Times New Roman"/>
          <w:b/>
          <w:sz w:val="22"/>
          <w:szCs w:val="22"/>
        </w:rPr>
      </w:pPr>
      <w:r w:rsidRPr="000C4136">
        <w:rPr>
          <w:rFonts w:ascii="ＭＳ ゴシック" w:eastAsia="ＭＳ ゴシック" w:hAnsi="ＭＳ ゴシック" w:cs="ＭＳ 明朝" w:hint="eastAsia"/>
          <w:b/>
          <w:sz w:val="22"/>
          <w:szCs w:val="22"/>
        </w:rPr>
        <w:lastRenderedPageBreak/>
        <w:t>様式３</w:t>
      </w:r>
    </w:p>
    <w:p w14:paraId="2DE94DAE" w14:textId="77777777" w:rsidR="00B73086" w:rsidRPr="000C4136" w:rsidRDefault="00B73086" w:rsidP="004E17F0">
      <w:pPr>
        <w:adjustRightInd w:val="0"/>
        <w:jc w:val="center"/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0C4136">
        <w:rPr>
          <w:rFonts w:ascii="ＭＳ ゴシック" w:eastAsia="ＭＳ ゴシック" w:hAnsi="ＭＳ ゴシック" w:cs="ＭＳ 明朝" w:hint="eastAsia"/>
          <w:b/>
          <w:sz w:val="28"/>
          <w:szCs w:val="28"/>
        </w:rPr>
        <w:t>変　更　届</w:t>
      </w:r>
    </w:p>
    <w:p w14:paraId="6A55DBC8" w14:textId="77777777" w:rsidR="00B73086" w:rsidRPr="000A411F" w:rsidRDefault="00B73086" w:rsidP="00761737">
      <w:pPr>
        <w:ind w:right="-1"/>
        <w:jc w:val="left"/>
        <w:rPr>
          <w:rFonts w:cs="Times New Roman"/>
          <w:sz w:val="24"/>
          <w:szCs w:val="24"/>
        </w:rPr>
      </w:pPr>
    </w:p>
    <w:p w14:paraId="7ADD841C" w14:textId="6AC4E492" w:rsidR="00B73086" w:rsidRPr="000A411F" w:rsidRDefault="00CD6488" w:rsidP="00287CED">
      <w:pPr>
        <w:ind w:right="-1"/>
        <w:jc w:val="right"/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>令和</w:t>
      </w:r>
      <w:r w:rsidR="00B73086" w:rsidRPr="000A411F">
        <w:rPr>
          <w:rFonts w:cs="ＭＳ 明朝" w:hint="eastAsia"/>
          <w:sz w:val="22"/>
          <w:szCs w:val="22"/>
        </w:rPr>
        <w:t xml:space="preserve">　　年　　月　　日</w:t>
      </w:r>
    </w:p>
    <w:p w14:paraId="1F221B10" w14:textId="77777777" w:rsidR="00B73086" w:rsidRPr="000A411F" w:rsidRDefault="00B73086" w:rsidP="00761737">
      <w:pPr>
        <w:ind w:right="-1"/>
        <w:jc w:val="left"/>
        <w:rPr>
          <w:rFonts w:cs="Times New Roman"/>
          <w:sz w:val="22"/>
          <w:szCs w:val="22"/>
        </w:rPr>
      </w:pPr>
    </w:p>
    <w:p w14:paraId="7A74F612" w14:textId="77777777" w:rsidR="00B73086" w:rsidRPr="000A411F" w:rsidRDefault="00B73086" w:rsidP="00761737">
      <w:pPr>
        <w:ind w:right="-1"/>
        <w:jc w:val="left"/>
        <w:rPr>
          <w:rFonts w:cs="Times New Roman"/>
          <w:sz w:val="22"/>
          <w:szCs w:val="22"/>
        </w:rPr>
      </w:pPr>
    </w:p>
    <w:p w14:paraId="741118C1" w14:textId="77777777" w:rsidR="00B73086" w:rsidRPr="000A411F" w:rsidRDefault="00B73086" w:rsidP="00761737">
      <w:pPr>
        <w:ind w:right="-1"/>
        <w:jc w:val="left"/>
        <w:rPr>
          <w:rFonts w:cs="Times New Roman"/>
          <w:sz w:val="22"/>
          <w:szCs w:val="22"/>
        </w:rPr>
      </w:pPr>
      <w:r w:rsidRPr="000A411F">
        <w:rPr>
          <w:rFonts w:cs="ＭＳ 明朝" w:hint="eastAsia"/>
          <w:sz w:val="22"/>
          <w:szCs w:val="22"/>
        </w:rPr>
        <w:t xml:space="preserve">一般社団法人日本クレーン協会　</w:t>
      </w:r>
    </w:p>
    <w:p w14:paraId="4EEFAD02" w14:textId="77777777" w:rsidR="00B73086" w:rsidRPr="000A411F" w:rsidRDefault="00B73086" w:rsidP="00193460">
      <w:pPr>
        <w:ind w:right="-1"/>
        <w:jc w:val="left"/>
        <w:rPr>
          <w:rFonts w:cs="Times New Roman"/>
          <w:sz w:val="22"/>
          <w:szCs w:val="22"/>
        </w:rPr>
      </w:pPr>
      <w:r w:rsidRPr="000A411F">
        <w:rPr>
          <w:rFonts w:cs="ＭＳ 明朝" w:hint="eastAsia"/>
          <w:sz w:val="22"/>
          <w:szCs w:val="22"/>
        </w:rPr>
        <w:t xml:space="preserve">　　会長　　　　　　　　　殿</w:t>
      </w:r>
    </w:p>
    <w:p w14:paraId="5BCCFA2B" w14:textId="77777777" w:rsidR="00B73086" w:rsidRPr="000A411F" w:rsidRDefault="00B73086" w:rsidP="006B503B">
      <w:pPr>
        <w:ind w:right="-1"/>
        <w:jc w:val="left"/>
        <w:rPr>
          <w:rFonts w:cs="Times New Roman"/>
          <w:sz w:val="22"/>
          <w:szCs w:val="22"/>
        </w:rPr>
      </w:pPr>
    </w:p>
    <w:p w14:paraId="61A638A8" w14:textId="77777777" w:rsidR="00B73086" w:rsidRPr="000A411F" w:rsidRDefault="00B73086" w:rsidP="00EF1DEF">
      <w:pPr>
        <w:ind w:right="-1" w:firstLineChars="163" w:firstLine="359"/>
        <w:jc w:val="left"/>
        <w:rPr>
          <w:rFonts w:cs="Times New Roman"/>
          <w:sz w:val="22"/>
          <w:szCs w:val="22"/>
        </w:rPr>
      </w:pPr>
      <w:r w:rsidRPr="000A411F">
        <w:rPr>
          <w:rFonts w:cs="ＭＳ 明朝" w:hint="eastAsia"/>
          <w:sz w:val="22"/>
          <w:szCs w:val="22"/>
        </w:rPr>
        <w:t>下記事項について変更が生じましたのでお届けします。</w:t>
      </w:r>
    </w:p>
    <w:p w14:paraId="40D87A98" w14:textId="77777777" w:rsidR="00B73086" w:rsidRPr="000A411F" w:rsidRDefault="00B73086" w:rsidP="00193460">
      <w:pPr>
        <w:ind w:right="-1"/>
        <w:jc w:val="left"/>
        <w:rPr>
          <w:rFonts w:cs="Times New Roman"/>
          <w:sz w:val="22"/>
          <w:szCs w:val="22"/>
        </w:rPr>
      </w:pPr>
    </w:p>
    <w:p w14:paraId="4BE3F2D5" w14:textId="77777777" w:rsidR="00B73086" w:rsidRPr="000A411F" w:rsidRDefault="00B73086" w:rsidP="00EF1DEF">
      <w:pPr>
        <w:ind w:right="-1" w:firstLineChars="1390" w:firstLine="3058"/>
        <w:rPr>
          <w:rFonts w:cs="Times New Roman"/>
          <w:sz w:val="22"/>
          <w:szCs w:val="22"/>
        </w:rPr>
      </w:pPr>
      <w:r w:rsidRPr="000A411F">
        <w:rPr>
          <w:rFonts w:cs="ＭＳ 明朝" w:hint="eastAsia"/>
          <w:sz w:val="22"/>
          <w:szCs w:val="22"/>
        </w:rPr>
        <w:t>会社名（所属団体名等）</w:t>
      </w:r>
    </w:p>
    <w:p w14:paraId="02E7B883" w14:textId="77777777" w:rsidR="00B73086" w:rsidRPr="000A411F" w:rsidRDefault="00B73086" w:rsidP="00EF1DEF">
      <w:pPr>
        <w:ind w:right="-1" w:firstLineChars="1883" w:firstLine="4143"/>
        <w:rPr>
          <w:rFonts w:cs="Times New Roman"/>
          <w:sz w:val="22"/>
          <w:szCs w:val="22"/>
        </w:rPr>
      </w:pPr>
    </w:p>
    <w:p w14:paraId="0E9E38FC" w14:textId="77777777" w:rsidR="00B73086" w:rsidRPr="000A411F" w:rsidRDefault="00B73086" w:rsidP="00EF1DEF">
      <w:pPr>
        <w:ind w:right="-1" w:firstLineChars="1390" w:firstLine="3058"/>
        <w:jc w:val="left"/>
        <w:rPr>
          <w:rFonts w:cs="Times New Roman"/>
          <w:sz w:val="22"/>
          <w:szCs w:val="22"/>
        </w:rPr>
      </w:pPr>
      <w:r w:rsidRPr="000A411F">
        <w:rPr>
          <w:rFonts w:cs="ＭＳ 明朝" w:hint="eastAsia"/>
          <w:sz w:val="22"/>
          <w:szCs w:val="22"/>
        </w:rPr>
        <w:t>代表者名（氏名）</w:t>
      </w:r>
      <w:r w:rsidR="00A82012" w:rsidRPr="000A411F">
        <w:rPr>
          <w:rFonts w:cs="ＭＳ 明朝" w:hint="eastAsia"/>
          <w:sz w:val="22"/>
          <w:szCs w:val="22"/>
        </w:rPr>
        <w:t xml:space="preserve">　　　　　　　　　　　　　　</w:t>
      </w:r>
      <w:r w:rsidR="00A82012" w:rsidRPr="00A82012">
        <w:rPr>
          <w:rFonts w:cs="ＭＳ 明朝" w:hint="eastAsia"/>
          <w:w w:val="95"/>
          <w:sz w:val="22"/>
          <w:szCs w:val="22"/>
        </w:rPr>
        <w:t xml:space="preserve">　</w:t>
      </w:r>
      <w:r w:rsidR="008A4E31" w:rsidRPr="000A411F">
        <w:rPr>
          <w:sz w:val="22"/>
          <w:szCs w:val="22"/>
        </w:rPr>
        <w:fldChar w:fldCharType="begin"/>
      </w:r>
      <w:r w:rsidR="00A82012" w:rsidRPr="000A411F">
        <w:rPr>
          <w:sz w:val="22"/>
          <w:szCs w:val="22"/>
        </w:rPr>
        <w:instrText xml:space="preserve"> eq \o\ac(</w:instrText>
      </w:r>
      <w:r w:rsidR="00A82012" w:rsidRPr="000A411F">
        <w:rPr>
          <w:rFonts w:cs="ＭＳ 明朝" w:hint="eastAsia"/>
          <w:sz w:val="22"/>
          <w:szCs w:val="22"/>
        </w:rPr>
        <w:instrText>○</w:instrText>
      </w:r>
      <w:r w:rsidR="00A82012" w:rsidRPr="000A411F">
        <w:rPr>
          <w:sz w:val="22"/>
          <w:szCs w:val="22"/>
        </w:rPr>
        <w:instrText>,</w:instrText>
      </w:r>
      <w:r w:rsidR="00A82012" w:rsidRPr="000A411F">
        <w:rPr>
          <w:rFonts w:ascii="ＭＳ 明朝" w:cs="ＭＳ 明朝" w:hint="eastAsia"/>
          <w:position w:val="3"/>
          <w:sz w:val="15"/>
          <w:szCs w:val="15"/>
        </w:rPr>
        <w:instrText>印</w:instrText>
      </w:r>
      <w:r w:rsidR="00A82012" w:rsidRPr="000A411F">
        <w:rPr>
          <w:sz w:val="22"/>
          <w:szCs w:val="22"/>
        </w:rPr>
        <w:instrText>)</w:instrText>
      </w:r>
      <w:r w:rsidR="008A4E31" w:rsidRPr="000A411F">
        <w:rPr>
          <w:sz w:val="22"/>
          <w:szCs w:val="22"/>
        </w:rPr>
        <w:fldChar w:fldCharType="end"/>
      </w:r>
    </w:p>
    <w:p w14:paraId="66FCC249" w14:textId="77777777" w:rsidR="00B73086" w:rsidRPr="000A411F" w:rsidRDefault="00B73086" w:rsidP="00A82012">
      <w:pPr>
        <w:jc w:val="left"/>
        <w:rPr>
          <w:rFonts w:cs="Times New Roman"/>
          <w:sz w:val="22"/>
          <w:szCs w:val="22"/>
        </w:rPr>
      </w:pPr>
    </w:p>
    <w:p w14:paraId="09B657D8" w14:textId="77777777" w:rsidR="00B73086" w:rsidRPr="000A411F" w:rsidRDefault="00B73086" w:rsidP="00EF1DEF">
      <w:pPr>
        <w:ind w:right="-1" w:firstLineChars="1390" w:firstLine="3058"/>
        <w:rPr>
          <w:rFonts w:cs="Times New Roman"/>
          <w:sz w:val="22"/>
          <w:szCs w:val="22"/>
        </w:rPr>
      </w:pPr>
      <w:r w:rsidRPr="000A411F">
        <w:rPr>
          <w:rFonts w:cs="ＭＳ 明朝" w:hint="eastAsia"/>
          <w:sz w:val="22"/>
          <w:szCs w:val="22"/>
        </w:rPr>
        <w:t>所在地（住所）〒</w:t>
      </w:r>
    </w:p>
    <w:p w14:paraId="3354AD78" w14:textId="77777777" w:rsidR="00B73086" w:rsidRPr="000A411F" w:rsidRDefault="00B73086" w:rsidP="00761737">
      <w:pPr>
        <w:ind w:right="-1"/>
        <w:jc w:val="left"/>
        <w:rPr>
          <w:rFonts w:cs="Times New Roman"/>
          <w:sz w:val="22"/>
          <w:szCs w:val="22"/>
        </w:rPr>
      </w:pPr>
    </w:p>
    <w:p w14:paraId="528FB0AE" w14:textId="77777777" w:rsidR="00B73086" w:rsidRPr="000A411F" w:rsidRDefault="00B73086" w:rsidP="006B503B">
      <w:pPr>
        <w:ind w:right="-1"/>
        <w:jc w:val="center"/>
        <w:rPr>
          <w:rFonts w:cs="Times New Roman"/>
          <w:sz w:val="22"/>
          <w:szCs w:val="22"/>
        </w:rPr>
      </w:pPr>
      <w:r w:rsidRPr="000A411F">
        <w:rPr>
          <w:rFonts w:cs="ＭＳ 明朝" w:hint="eastAsia"/>
          <w:sz w:val="22"/>
          <w:szCs w:val="22"/>
        </w:rPr>
        <w:t xml:space="preserve">　記　</w:t>
      </w:r>
    </w:p>
    <w:tbl>
      <w:tblPr>
        <w:tblpPr w:leftFromText="142" w:rightFromText="142" w:vertAnchor="text" w:horzAnchor="margin" w:tblpXSpec="center" w:tblpY="57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3260"/>
        <w:gridCol w:w="3260"/>
      </w:tblGrid>
      <w:tr w:rsidR="00B73086" w:rsidRPr="000A411F" w14:paraId="0B0C7D57" w14:textId="77777777" w:rsidTr="00A82012">
        <w:trPr>
          <w:trHeight w:val="839"/>
          <w:jc w:val="center"/>
        </w:trPr>
        <w:tc>
          <w:tcPr>
            <w:tcW w:w="2235" w:type="dxa"/>
            <w:vAlign w:val="center"/>
          </w:tcPr>
          <w:p w14:paraId="6D79E61D" w14:textId="77777777" w:rsidR="00B73086" w:rsidRPr="000A411F" w:rsidRDefault="00B73086" w:rsidP="00A82012">
            <w:pPr>
              <w:jc w:val="center"/>
              <w:textAlignment w:val="center"/>
              <w:rPr>
                <w:rFonts w:cs="Times New Roman"/>
                <w:sz w:val="22"/>
              </w:rPr>
            </w:pPr>
            <w:r w:rsidRPr="00C33F93">
              <w:rPr>
                <w:rFonts w:cs="ＭＳ 明朝" w:hint="eastAsia"/>
                <w:spacing w:val="37"/>
                <w:kern w:val="0"/>
                <w:sz w:val="22"/>
                <w:szCs w:val="22"/>
                <w:fitText w:val="1105" w:id="-170094336"/>
              </w:rPr>
              <w:t>変更内</w:t>
            </w:r>
            <w:r w:rsidRPr="00C33F93">
              <w:rPr>
                <w:rFonts w:cs="ＭＳ 明朝" w:hint="eastAsia"/>
                <w:spacing w:val="1"/>
                <w:kern w:val="0"/>
                <w:sz w:val="22"/>
                <w:szCs w:val="22"/>
                <w:fitText w:val="1105" w:id="-170094336"/>
              </w:rPr>
              <w:t>容</w:t>
            </w:r>
          </w:p>
        </w:tc>
        <w:tc>
          <w:tcPr>
            <w:tcW w:w="3260" w:type="dxa"/>
            <w:vAlign w:val="center"/>
          </w:tcPr>
          <w:p w14:paraId="787DDDBE" w14:textId="77777777" w:rsidR="00B73086" w:rsidRPr="000A411F" w:rsidRDefault="00B73086" w:rsidP="00A82012">
            <w:pPr>
              <w:jc w:val="center"/>
              <w:textAlignment w:val="center"/>
              <w:rPr>
                <w:rFonts w:cs="Times New Roman"/>
                <w:sz w:val="22"/>
              </w:rPr>
            </w:pPr>
            <w:r w:rsidRPr="000A411F">
              <w:rPr>
                <w:rFonts w:cs="ＭＳ 明朝" w:hint="eastAsia"/>
                <w:sz w:val="22"/>
                <w:szCs w:val="22"/>
              </w:rPr>
              <w:t>変　更　前</w:t>
            </w:r>
          </w:p>
        </w:tc>
        <w:tc>
          <w:tcPr>
            <w:tcW w:w="3260" w:type="dxa"/>
            <w:vAlign w:val="center"/>
          </w:tcPr>
          <w:p w14:paraId="0FB0C1EE" w14:textId="77777777" w:rsidR="00B73086" w:rsidRPr="000A411F" w:rsidRDefault="00B73086" w:rsidP="00A82012">
            <w:pPr>
              <w:jc w:val="center"/>
              <w:textAlignment w:val="center"/>
              <w:rPr>
                <w:rFonts w:cs="Times New Roman"/>
                <w:sz w:val="22"/>
              </w:rPr>
            </w:pPr>
            <w:r w:rsidRPr="000A411F">
              <w:rPr>
                <w:rFonts w:cs="ＭＳ 明朝" w:hint="eastAsia"/>
                <w:sz w:val="22"/>
                <w:szCs w:val="22"/>
              </w:rPr>
              <w:t>変　更　後</w:t>
            </w:r>
          </w:p>
        </w:tc>
      </w:tr>
      <w:tr w:rsidR="00B73086" w:rsidRPr="000A411F" w14:paraId="53E2C145" w14:textId="77777777" w:rsidTr="00A82012">
        <w:trPr>
          <w:trHeight w:val="3135"/>
          <w:jc w:val="center"/>
        </w:trPr>
        <w:tc>
          <w:tcPr>
            <w:tcW w:w="2235" w:type="dxa"/>
          </w:tcPr>
          <w:p w14:paraId="793116B8" w14:textId="77777777" w:rsidR="00B73086" w:rsidRPr="000A411F" w:rsidRDefault="00B73086" w:rsidP="00A82012">
            <w:pPr>
              <w:ind w:right="-1"/>
              <w:jc w:val="left"/>
              <w:rPr>
                <w:rFonts w:cs="Times New Roman"/>
                <w:sz w:val="22"/>
              </w:rPr>
            </w:pPr>
            <w:r w:rsidRPr="000A411F">
              <w:rPr>
                <w:rFonts w:cs="ＭＳ 明朝" w:hint="eastAsia"/>
                <w:sz w:val="22"/>
                <w:szCs w:val="22"/>
              </w:rPr>
              <w:t>・会　社　名</w:t>
            </w:r>
          </w:p>
          <w:p w14:paraId="6B417FCF" w14:textId="77777777" w:rsidR="00B73086" w:rsidRPr="000A411F" w:rsidRDefault="00B73086" w:rsidP="00A82012">
            <w:pPr>
              <w:ind w:left="220" w:right="-1" w:hangingChars="100" w:hanging="220"/>
              <w:jc w:val="left"/>
              <w:rPr>
                <w:rFonts w:cs="Times New Roman"/>
                <w:sz w:val="22"/>
              </w:rPr>
            </w:pPr>
            <w:r w:rsidRPr="000A411F">
              <w:rPr>
                <w:rFonts w:cs="ＭＳ 明朝" w:hint="eastAsia"/>
                <w:sz w:val="22"/>
                <w:szCs w:val="22"/>
              </w:rPr>
              <w:t>（個人の場合、所属団体名等）</w:t>
            </w:r>
          </w:p>
          <w:p w14:paraId="4AD128DA" w14:textId="77777777" w:rsidR="00B73086" w:rsidRPr="000A411F" w:rsidRDefault="00B73086" w:rsidP="00A82012">
            <w:pPr>
              <w:ind w:left="220" w:right="-1" w:hangingChars="100" w:hanging="220"/>
              <w:jc w:val="left"/>
              <w:rPr>
                <w:rFonts w:cs="Times New Roman"/>
                <w:sz w:val="22"/>
              </w:rPr>
            </w:pPr>
          </w:p>
          <w:p w14:paraId="55190863" w14:textId="77777777" w:rsidR="00B73086" w:rsidRPr="000A411F" w:rsidRDefault="00B73086" w:rsidP="00A82012">
            <w:pPr>
              <w:ind w:left="220" w:right="-1" w:hangingChars="100" w:hanging="220"/>
              <w:jc w:val="left"/>
              <w:rPr>
                <w:rFonts w:cs="Times New Roman"/>
                <w:sz w:val="22"/>
              </w:rPr>
            </w:pPr>
            <w:r w:rsidRPr="000A411F">
              <w:rPr>
                <w:rFonts w:cs="ＭＳ 明朝" w:hint="eastAsia"/>
                <w:sz w:val="22"/>
                <w:szCs w:val="22"/>
              </w:rPr>
              <w:t>・所　在　地</w:t>
            </w:r>
          </w:p>
          <w:p w14:paraId="3C63ABF6" w14:textId="77777777" w:rsidR="00B73086" w:rsidRPr="000A411F" w:rsidRDefault="00B73086" w:rsidP="00A82012">
            <w:pPr>
              <w:ind w:left="220" w:right="-1" w:hangingChars="100" w:hanging="220"/>
              <w:jc w:val="left"/>
              <w:rPr>
                <w:rFonts w:cs="Times New Roman"/>
                <w:sz w:val="22"/>
              </w:rPr>
            </w:pPr>
            <w:r w:rsidRPr="000A411F">
              <w:rPr>
                <w:rFonts w:cs="ＭＳ 明朝" w:hint="eastAsia"/>
                <w:sz w:val="22"/>
                <w:szCs w:val="22"/>
              </w:rPr>
              <w:t>（</w:t>
            </w:r>
            <w:r w:rsidRPr="00D268A5">
              <w:rPr>
                <w:rFonts w:cs="ＭＳ 明朝" w:hint="eastAsia"/>
                <w:w w:val="96"/>
                <w:sz w:val="22"/>
                <w:szCs w:val="22"/>
              </w:rPr>
              <w:t>個人の場合</w:t>
            </w:r>
            <w:r w:rsidR="00D268A5" w:rsidRPr="00D268A5">
              <w:rPr>
                <w:rFonts w:cs="ＭＳ 明朝" w:hint="eastAsia"/>
                <w:w w:val="96"/>
                <w:sz w:val="22"/>
                <w:szCs w:val="22"/>
              </w:rPr>
              <w:t>は</w:t>
            </w:r>
            <w:r w:rsidRPr="00D268A5">
              <w:rPr>
                <w:rFonts w:cs="ＭＳ 明朝" w:hint="eastAsia"/>
                <w:w w:val="96"/>
                <w:sz w:val="22"/>
                <w:szCs w:val="22"/>
              </w:rPr>
              <w:t>住所</w:t>
            </w:r>
            <w:r w:rsidRPr="000A411F">
              <w:rPr>
                <w:rFonts w:cs="ＭＳ 明朝" w:hint="eastAsia"/>
                <w:sz w:val="22"/>
                <w:szCs w:val="22"/>
              </w:rPr>
              <w:t>）</w:t>
            </w:r>
          </w:p>
          <w:p w14:paraId="56C8C8B8" w14:textId="77777777" w:rsidR="00B73086" w:rsidRPr="000A411F" w:rsidRDefault="00B73086" w:rsidP="00A82012">
            <w:pPr>
              <w:ind w:right="-1"/>
              <w:jc w:val="left"/>
              <w:rPr>
                <w:rFonts w:cs="Times New Roman"/>
                <w:sz w:val="22"/>
              </w:rPr>
            </w:pPr>
          </w:p>
          <w:p w14:paraId="6FC91834" w14:textId="77777777" w:rsidR="00B73086" w:rsidRPr="000A411F" w:rsidRDefault="00B73086" w:rsidP="00A82012">
            <w:pPr>
              <w:ind w:right="-1"/>
              <w:jc w:val="left"/>
              <w:rPr>
                <w:rFonts w:cs="Times New Roman"/>
                <w:sz w:val="22"/>
              </w:rPr>
            </w:pPr>
            <w:r w:rsidRPr="000A411F">
              <w:rPr>
                <w:rFonts w:cs="ＭＳ 明朝" w:hint="eastAsia"/>
                <w:sz w:val="22"/>
                <w:szCs w:val="22"/>
              </w:rPr>
              <w:t>・級　　　別</w:t>
            </w:r>
          </w:p>
          <w:p w14:paraId="10B2692C" w14:textId="77777777" w:rsidR="00B73086" w:rsidRPr="000A411F" w:rsidRDefault="00B73086" w:rsidP="00A82012">
            <w:pPr>
              <w:ind w:right="-1"/>
              <w:jc w:val="left"/>
              <w:rPr>
                <w:rFonts w:cs="Times New Roman"/>
                <w:sz w:val="22"/>
              </w:rPr>
            </w:pPr>
          </w:p>
          <w:p w14:paraId="27796E37" w14:textId="77777777" w:rsidR="00B73086" w:rsidRPr="000A411F" w:rsidRDefault="00B73086" w:rsidP="00A82012">
            <w:pPr>
              <w:ind w:right="-1"/>
              <w:jc w:val="left"/>
              <w:rPr>
                <w:rFonts w:cs="Times New Roman"/>
                <w:sz w:val="22"/>
              </w:rPr>
            </w:pPr>
            <w:r w:rsidRPr="000A411F">
              <w:rPr>
                <w:rFonts w:cs="ＭＳ 明朝" w:hint="eastAsia"/>
                <w:sz w:val="22"/>
                <w:szCs w:val="22"/>
              </w:rPr>
              <w:t>・そ　の　他</w:t>
            </w:r>
          </w:p>
          <w:p w14:paraId="7885F46A" w14:textId="77777777" w:rsidR="00B73086" w:rsidRPr="000A411F" w:rsidRDefault="00B73086" w:rsidP="00A82012">
            <w:pPr>
              <w:ind w:right="-1" w:firstLineChars="100" w:firstLine="220"/>
              <w:jc w:val="left"/>
              <w:rPr>
                <w:rFonts w:cs="Times New Roman"/>
                <w:sz w:val="22"/>
              </w:rPr>
            </w:pPr>
            <w:r w:rsidRPr="000A411F">
              <w:rPr>
                <w:rFonts w:cs="ＭＳ 明朝" w:hint="eastAsia"/>
                <w:sz w:val="22"/>
                <w:szCs w:val="22"/>
              </w:rPr>
              <w:t>（担当者名等）</w:t>
            </w:r>
          </w:p>
        </w:tc>
        <w:tc>
          <w:tcPr>
            <w:tcW w:w="3260" w:type="dxa"/>
          </w:tcPr>
          <w:p w14:paraId="45FE8ECD" w14:textId="77777777" w:rsidR="00B73086" w:rsidRPr="000A411F" w:rsidRDefault="00B73086" w:rsidP="00A82012">
            <w:pPr>
              <w:ind w:right="-1"/>
              <w:jc w:val="left"/>
              <w:rPr>
                <w:rFonts w:cs="Times New Roman"/>
                <w:sz w:val="22"/>
              </w:rPr>
            </w:pPr>
          </w:p>
          <w:p w14:paraId="51B937E5" w14:textId="77777777" w:rsidR="00B73086" w:rsidRPr="000A411F" w:rsidRDefault="00B73086" w:rsidP="00A82012">
            <w:pPr>
              <w:ind w:right="-1"/>
              <w:jc w:val="left"/>
              <w:rPr>
                <w:rFonts w:cs="Times New Roman"/>
                <w:sz w:val="22"/>
              </w:rPr>
            </w:pPr>
          </w:p>
          <w:p w14:paraId="49A23BD6" w14:textId="77777777" w:rsidR="00B73086" w:rsidRPr="000A411F" w:rsidRDefault="00B73086" w:rsidP="00A82012">
            <w:pPr>
              <w:ind w:right="-1"/>
              <w:jc w:val="left"/>
              <w:rPr>
                <w:rFonts w:cs="Times New Roman"/>
                <w:sz w:val="22"/>
              </w:rPr>
            </w:pPr>
          </w:p>
          <w:p w14:paraId="6FDE4CF1" w14:textId="77777777" w:rsidR="00B73086" w:rsidRPr="000A411F" w:rsidRDefault="00B73086" w:rsidP="00A82012">
            <w:pPr>
              <w:ind w:right="-1"/>
              <w:jc w:val="left"/>
              <w:rPr>
                <w:rFonts w:cs="Times New Roman"/>
                <w:sz w:val="22"/>
              </w:rPr>
            </w:pPr>
          </w:p>
          <w:p w14:paraId="3E3AAF57" w14:textId="77777777" w:rsidR="00B73086" w:rsidRPr="000A411F" w:rsidRDefault="00AE2E3F" w:rsidP="00A82012">
            <w:pPr>
              <w:ind w:right="-1"/>
              <w:jc w:val="left"/>
              <w:rPr>
                <w:rFonts w:cs="Times New Roman"/>
                <w:sz w:val="22"/>
              </w:rPr>
            </w:pPr>
            <w:r w:rsidRPr="000A411F">
              <w:rPr>
                <w:rFonts w:cs="ＭＳ 明朝" w:hint="eastAsia"/>
                <w:sz w:val="22"/>
                <w:szCs w:val="22"/>
              </w:rPr>
              <w:t>（郵便番号）</w:t>
            </w:r>
            <w:r w:rsidR="00A82012">
              <w:rPr>
                <w:rFonts w:cs="ＭＳ 明朝" w:hint="eastAsia"/>
                <w:sz w:val="22"/>
                <w:szCs w:val="22"/>
              </w:rPr>
              <w:t xml:space="preserve">　　　－　　　　</w:t>
            </w:r>
          </w:p>
          <w:p w14:paraId="6C6564C2" w14:textId="77777777" w:rsidR="00B73086" w:rsidRPr="000A411F" w:rsidRDefault="00B73086" w:rsidP="00A82012">
            <w:pPr>
              <w:ind w:right="-1"/>
              <w:jc w:val="left"/>
              <w:rPr>
                <w:rFonts w:cs="Times New Roman"/>
                <w:sz w:val="22"/>
              </w:rPr>
            </w:pPr>
          </w:p>
          <w:p w14:paraId="08D7639C" w14:textId="77777777" w:rsidR="00B73086" w:rsidRPr="000A411F" w:rsidRDefault="00B73086" w:rsidP="00A82012">
            <w:pPr>
              <w:ind w:right="-1"/>
              <w:jc w:val="left"/>
              <w:rPr>
                <w:rFonts w:cs="Times New Roman"/>
                <w:sz w:val="22"/>
              </w:rPr>
            </w:pPr>
          </w:p>
          <w:p w14:paraId="4A151856" w14:textId="77777777" w:rsidR="00B73086" w:rsidRPr="000A411F" w:rsidRDefault="00B73086" w:rsidP="00FF6DC5">
            <w:pPr>
              <w:ind w:right="-1" w:firstLineChars="994" w:firstLine="2187"/>
              <w:jc w:val="left"/>
              <w:rPr>
                <w:rFonts w:cs="Times New Roman"/>
                <w:sz w:val="22"/>
              </w:rPr>
            </w:pPr>
            <w:r w:rsidRPr="000A411F">
              <w:rPr>
                <w:rFonts w:cs="ＭＳ 明朝" w:hint="eastAsia"/>
                <w:sz w:val="22"/>
                <w:szCs w:val="22"/>
              </w:rPr>
              <w:t xml:space="preserve">　級</w:t>
            </w:r>
          </w:p>
        </w:tc>
        <w:tc>
          <w:tcPr>
            <w:tcW w:w="3260" w:type="dxa"/>
          </w:tcPr>
          <w:p w14:paraId="26536BB8" w14:textId="77777777" w:rsidR="00B73086" w:rsidRPr="000A411F" w:rsidRDefault="00B73086" w:rsidP="00A82012">
            <w:pPr>
              <w:ind w:right="-1"/>
              <w:jc w:val="left"/>
              <w:rPr>
                <w:rFonts w:cs="Times New Roman"/>
                <w:sz w:val="22"/>
              </w:rPr>
            </w:pPr>
          </w:p>
          <w:p w14:paraId="69582877" w14:textId="77777777" w:rsidR="00B73086" w:rsidRPr="000A411F" w:rsidRDefault="00B73086" w:rsidP="00A82012">
            <w:pPr>
              <w:ind w:right="-1"/>
              <w:jc w:val="left"/>
              <w:rPr>
                <w:rFonts w:cs="Times New Roman"/>
                <w:sz w:val="22"/>
              </w:rPr>
            </w:pPr>
          </w:p>
          <w:p w14:paraId="76154707" w14:textId="77777777" w:rsidR="00B73086" w:rsidRPr="000A411F" w:rsidRDefault="00B73086" w:rsidP="00A82012">
            <w:pPr>
              <w:ind w:right="-1"/>
              <w:jc w:val="left"/>
              <w:rPr>
                <w:rFonts w:cs="Times New Roman"/>
                <w:sz w:val="22"/>
              </w:rPr>
            </w:pPr>
          </w:p>
          <w:p w14:paraId="2952C3AB" w14:textId="77777777" w:rsidR="00B73086" w:rsidRPr="000A411F" w:rsidRDefault="00B73086" w:rsidP="00A82012">
            <w:pPr>
              <w:ind w:right="-1"/>
              <w:jc w:val="left"/>
              <w:rPr>
                <w:rFonts w:cs="Times New Roman"/>
                <w:sz w:val="22"/>
              </w:rPr>
            </w:pPr>
          </w:p>
          <w:p w14:paraId="67292ECA" w14:textId="77777777" w:rsidR="00B73086" w:rsidRPr="000A411F" w:rsidRDefault="00AE2E3F" w:rsidP="00A82012">
            <w:pPr>
              <w:ind w:right="-1"/>
              <w:jc w:val="left"/>
              <w:rPr>
                <w:rFonts w:cs="Times New Roman"/>
                <w:sz w:val="22"/>
              </w:rPr>
            </w:pPr>
            <w:r w:rsidRPr="000A411F">
              <w:rPr>
                <w:rFonts w:cs="ＭＳ 明朝" w:hint="eastAsia"/>
                <w:sz w:val="22"/>
                <w:szCs w:val="22"/>
              </w:rPr>
              <w:t>（郵便番号）</w:t>
            </w:r>
            <w:r w:rsidR="00A82012">
              <w:rPr>
                <w:rFonts w:cs="ＭＳ 明朝" w:hint="eastAsia"/>
                <w:sz w:val="22"/>
                <w:szCs w:val="22"/>
              </w:rPr>
              <w:t xml:space="preserve">　　　－　　　　</w:t>
            </w:r>
          </w:p>
          <w:p w14:paraId="31F4FA03" w14:textId="77777777" w:rsidR="00B73086" w:rsidRPr="000A411F" w:rsidRDefault="00B73086" w:rsidP="00A82012">
            <w:pPr>
              <w:ind w:right="-1"/>
              <w:jc w:val="left"/>
              <w:rPr>
                <w:rFonts w:cs="Times New Roman"/>
                <w:sz w:val="22"/>
              </w:rPr>
            </w:pPr>
          </w:p>
          <w:p w14:paraId="1E281DE2" w14:textId="77777777" w:rsidR="00B73086" w:rsidRPr="000A411F" w:rsidRDefault="00B73086" w:rsidP="00A82012">
            <w:pPr>
              <w:ind w:right="-1"/>
              <w:jc w:val="left"/>
              <w:rPr>
                <w:rFonts w:cs="Times New Roman"/>
                <w:sz w:val="22"/>
              </w:rPr>
            </w:pPr>
          </w:p>
          <w:p w14:paraId="040F23F3" w14:textId="77777777" w:rsidR="00B73086" w:rsidRPr="000A411F" w:rsidRDefault="00B73086" w:rsidP="00A82012">
            <w:pPr>
              <w:ind w:right="-1" w:firstLineChars="994" w:firstLine="2187"/>
              <w:jc w:val="left"/>
              <w:rPr>
                <w:rFonts w:cs="Times New Roman"/>
                <w:sz w:val="22"/>
              </w:rPr>
            </w:pPr>
            <w:r w:rsidRPr="000A411F">
              <w:rPr>
                <w:rFonts w:cs="ＭＳ 明朝" w:hint="eastAsia"/>
                <w:sz w:val="22"/>
                <w:szCs w:val="22"/>
              </w:rPr>
              <w:t xml:space="preserve">　級</w:t>
            </w:r>
          </w:p>
        </w:tc>
      </w:tr>
    </w:tbl>
    <w:p w14:paraId="3D1D6369" w14:textId="77777777" w:rsidR="00B73086" w:rsidRPr="000A411F" w:rsidRDefault="00B73086" w:rsidP="00761737">
      <w:pPr>
        <w:ind w:right="-1"/>
        <w:jc w:val="left"/>
        <w:rPr>
          <w:rFonts w:cs="Times New Roman"/>
          <w:sz w:val="22"/>
          <w:szCs w:val="22"/>
        </w:rPr>
      </w:pPr>
    </w:p>
    <w:p w14:paraId="2B7B89D7" w14:textId="77777777" w:rsidR="00B73086" w:rsidRPr="000A411F" w:rsidRDefault="00B73086" w:rsidP="000D4A7F">
      <w:pPr>
        <w:ind w:right="-1" w:firstLineChars="100" w:firstLine="220"/>
        <w:jc w:val="left"/>
        <w:rPr>
          <w:rFonts w:cs="Times New Roman"/>
          <w:sz w:val="22"/>
          <w:szCs w:val="22"/>
        </w:rPr>
      </w:pPr>
      <w:r w:rsidRPr="000A411F">
        <w:rPr>
          <w:rFonts w:cs="ＭＳ 明朝" w:hint="eastAsia"/>
          <w:sz w:val="22"/>
          <w:szCs w:val="22"/>
        </w:rPr>
        <w:t>お申込みいただきました会員（個人）情報は、一般社団法人日本クレーン協会の会員としての権利、義務に</w:t>
      </w:r>
      <w:r w:rsidR="00A82012">
        <w:rPr>
          <w:rFonts w:cs="ＭＳ 明朝" w:hint="eastAsia"/>
          <w:sz w:val="22"/>
          <w:szCs w:val="22"/>
        </w:rPr>
        <w:t>係る</w:t>
      </w:r>
      <w:r w:rsidRPr="000A411F">
        <w:rPr>
          <w:rFonts w:cs="ＭＳ 明朝" w:hint="eastAsia"/>
          <w:sz w:val="22"/>
          <w:szCs w:val="22"/>
        </w:rPr>
        <w:t>事項の目的以外に使用することはありません。</w:t>
      </w:r>
    </w:p>
    <w:sectPr w:rsidR="00B73086" w:rsidRPr="000A411F" w:rsidSect="004E17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992" w:gutter="0"/>
      <w:pgNumType w:fmt="numberInDash" w:start="17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12639" w14:textId="77777777" w:rsidR="002B4D30" w:rsidRDefault="002B4D30" w:rsidP="0093732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E4270D8" w14:textId="77777777" w:rsidR="002B4D30" w:rsidRDefault="002B4D30" w:rsidP="0093732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7D0FE" w14:textId="77777777" w:rsidR="00167F1E" w:rsidRDefault="00167F1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5968998"/>
      <w:docPartObj>
        <w:docPartGallery w:val="Page Numbers (Bottom of Page)"/>
        <w:docPartUnique/>
      </w:docPartObj>
    </w:sdtPr>
    <w:sdtContent>
      <w:p w14:paraId="2DAC3E13" w14:textId="77777777" w:rsidR="00D268A5" w:rsidRDefault="00C33F93" w:rsidP="007F06DE">
        <w:pPr>
          <w:pStyle w:val="a6"/>
          <w:jc w:val="center"/>
        </w:pPr>
        <w:r>
          <w:rPr>
            <w:rFonts w:ascii="ＭＳ Ｐゴシック" w:eastAsia="ＭＳ Ｐゴシック" w:hAnsi="ＭＳ Ｐゴシック" w:cs="ＭＳ Ｐゴシック"/>
            <w:noProof/>
            <w:kern w:val="0"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8240" behindDoc="0" locked="1" layoutInCell="1" allowOverlap="1" wp14:anchorId="074BFB43" wp14:editId="08F2F476">
                  <wp:simplePos x="0" y="0"/>
                  <wp:positionH relativeFrom="page">
                    <wp:align>center</wp:align>
                  </wp:positionH>
                  <wp:positionV relativeFrom="page">
                    <wp:posOffset>9912350</wp:posOffset>
                  </wp:positionV>
                  <wp:extent cx="7560310" cy="204470"/>
                  <wp:effectExtent l="0" t="0" r="2540" b="5080"/>
                  <wp:wrapNone/>
                  <wp:docPr id="2" name="テキスト ボックス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6031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991267" w14:textId="77777777" w:rsidR="00D268A5" w:rsidRPr="000A49F3" w:rsidRDefault="00D268A5" w:rsidP="007F06DE">
                              <w:pPr>
                                <w:adjustRightInd w:val="0"/>
                                <w:spacing w:line="240" w:lineRule="exact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74BFB43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6" type="#_x0000_t202" style="position:absolute;left:0;text-align:left;margin-left:0;margin-top:780.5pt;width:595.3pt;height:16.1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" filled="f" stroked="f">
                  <v:textbox inset="0,0,0,0">
                    <w:txbxContent>
                      <w:p w14:paraId="6B991267" w14:textId="77777777" w:rsidR="00D268A5" w:rsidRPr="000A49F3" w:rsidRDefault="00D268A5" w:rsidP="007F06DE">
                        <w:pPr>
                          <w:adjustRightInd w:val="0"/>
                          <w:spacing w:line="240" w:lineRule="exact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  <w10:wrap anchorx="page" anchory="page"/>
                  <w10:anchorlock/>
                </v:shape>
              </w:pict>
            </mc:Fallback>
          </mc:AlternateContent>
        </w:r>
      </w:p>
    </w:sdtContent>
  </w:sdt>
  <w:p w14:paraId="43D6372B" w14:textId="77777777" w:rsidR="00D268A5" w:rsidRDefault="00D268A5">
    <w:pPr>
      <w:pStyle w:val="a6"/>
      <w:rPr>
        <w:rFonts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B6910" w14:textId="77777777" w:rsidR="00167F1E" w:rsidRDefault="00167F1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CA276" w14:textId="77777777" w:rsidR="002B4D30" w:rsidRDefault="002B4D30" w:rsidP="0093732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1EF7DFA" w14:textId="77777777" w:rsidR="002B4D30" w:rsidRDefault="002B4D30" w:rsidP="0093732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3FC1" w14:textId="77777777" w:rsidR="00167F1E" w:rsidRDefault="00167F1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B5072" w14:textId="77777777" w:rsidR="00167F1E" w:rsidRDefault="00167F1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6B05A" w14:textId="77777777" w:rsidR="00167F1E" w:rsidRDefault="00167F1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9836A0"/>
    <w:multiLevelType w:val="hybridMultilevel"/>
    <w:tmpl w:val="D884F814"/>
    <w:lvl w:ilvl="0" w:tplc="1C10F828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 w16cid:durableId="339888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dirty"/>
  <w:defaultTabStop w:val="839"/>
  <w:doNotHyphenateCaps/>
  <w:drawingGridHorizontalSpacing w:val="6"/>
  <w:drawingGridVerticalSpacing w:val="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31C"/>
    <w:rsid w:val="00006192"/>
    <w:rsid w:val="00021813"/>
    <w:rsid w:val="000271EC"/>
    <w:rsid w:val="000538EB"/>
    <w:rsid w:val="0006237A"/>
    <w:rsid w:val="00063EAB"/>
    <w:rsid w:val="00064A68"/>
    <w:rsid w:val="000656DE"/>
    <w:rsid w:val="00074BF6"/>
    <w:rsid w:val="0007656C"/>
    <w:rsid w:val="000A411F"/>
    <w:rsid w:val="000A49F3"/>
    <w:rsid w:val="000B3829"/>
    <w:rsid w:val="000C4136"/>
    <w:rsid w:val="000D4A7F"/>
    <w:rsid w:val="000E753C"/>
    <w:rsid w:val="001219E2"/>
    <w:rsid w:val="0012540C"/>
    <w:rsid w:val="00126428"/>
    <w:rsid w:val="00132341"/>
    <w:rsid w:val="00152AB0"/>
    <w:rsid w:val="001646BD"/>
    <w:rsid w:val="00167F1E"/>
    <w:rsid w:val="001707B6"/>
    <w:rsid w:val="00175B7A"/>
    <w:rsid w:val="00185CF6"/>
    <w:rsid w:val="00193460"/>
    <w:rsid w:val="00197050"/>
    <w:rsid w:val="001A3B3B"/>
    <w:rsid w:val="001C10A8"/>
    <w:rsid w:val="001C33D1"/>
    <w:rsid w:val="001C4F59"/>
    <w:rsid w:val="001E6E5E"/>
    <w:rsid w:val="001F4A5F"/>
    <w:rsid w:val="0020226E"/>
    <w:rsid w:val="00206180"/>
    <w:rsid w:val="00221B5A"/>
    <w:rsid w:val="002360A5"/>
    <w:rsid w:val="00241079"/>
    <w:rsid w:val="002422F1"/>
    <w:rsid w:val="00246723"/>
    <w:rsid w:val="002530D6"/>
    <w:rsid w:val="00266036"/>
    <w:rsid w:val="00266ED1"/>
    <w:rsid w:val="0027242D"/>
    <w:rsid w:val="002773E0"/>
    <w:rsid w:val="00280447"/>
    <w:rsid w:val="00287CED"/>
    <w:rsid w:val="002A0F49"/>
    <w:rsid w:val="002A1130"/>
    <w:rsid w:val="002A7C02"/>
    <w:rsid w:val="002B4D30"/>
    <w:rsid w:val="002C35F0"/>
    <w:rsid w:val="002C381A"/>
    <w:rsid w:val="002C4194"/>
    <w:rsid w:val="002C6522"/>
    <w:rsid w:val="002D6273"/>
    <w:rsid w:val="002F1802"/>
    <w:rsid w:val="003057CB"/>
    <w:rsid w:val="003069B5"/>
    <w:rsid w:val="00334F57"/>
    <w:rsid w:val="003408AB"/>
    <w:rsid w:val="00347D7C"/>
    <w:rsid w:val="00355490"/>
    <w:rsid w:val="00366BB2"/>
    <w:rsid w:val="00370DA0"/>
    <w:rsid w:val="003733B8"/>
    <w:rsid w:val="00377574"/>
    <w:rsid w:val="003931B8"/>
    <w:rsid w:val="003939DD"/>
    <w:rsid w:val="003B4D3E"/>
    <w:rsid w:val="003C25DA"/>
    <w:rsid w:val="003F0012"/>
    <w:rsid w:val="003F01F2"/>
    <w:rsid w:val="00401656"/>
    <w:rsid w:val="00411B01"/>
    <w:rsid w:val="00414A66"/>
    <w:rsid w:val="00431257"/>
    <w:rsid w:val="004346F4"/>
    <w:rsid w:val="0043543B"/>
    <w:rsid w:val="00440EE8"/>
    <w:rsid w:val="0044336F"/>
    <w:rsid w:val="004509C8"/>
    <w:rsid w:val="00461D20"/>
    <w:rsid w:val="00473C11"/>
    <w:rsid w:val="0048065B"/>
    <w:rsid w:val="00481A74"/>
    <w:rsid w:val="004B5905"/>
    <w:rsid w:val="004B7A08"/>
    <w:rsid w:val="004D7524"/>
    <w:rsid w:val="004E17F0"/>
    <w:rsid w:val="004F41D0"/>
    <w:rsid w:val="004F6186"/>
    <w:rsid w:val="00501186"/>
    <w:rsid w:val="005134EA"/>
    <w:rsid w:val="00517733"/>
    <w:rsid w:val="00525D26"/>
    <w:rsid w:val="00525E80"/>
    <w:rsid w:val="00532BD5"/>
    <w:rsid w:val="00534979"/>
    <w:rsid w:val="005423DA"/>
    <w:rsid w:val="0054444D"/>
    <w:rsid w:val="00547602"/>
    <w:rsid w:val="0055248F"/>
    <w:rsid w:val="00553F30"/>
    <w:rsid w:val="00562AF2"/>
    <w:rsid w:val="00566B3C"/>
    <w:rsid w:val="0057584D"/>
    <w:rsid w:val="00586BB3"/>
    <w:rsid w:val="005901FB"/>
    <w:rsid w:val="005962A4"/>
    <w:rsid w:val="00597698"/>
    <w:rsid w:val="005A491B"/>
    <w:rsid w:val="005B499D"/>
    <w:rsid w:val="005B4A12"/>
    <w:rsid w:val="005C1F3D"/>
    <w:rsid w:val="005D5F71"/>
    <w:rsid w:val="005E0AC3"/>
    <w:rsid w:val="005E6230"/>
    <w:rsid w:val="005F4333"/>
    <w:rsid w:val="006064CD"/>
    <w:rsid w:val="00613DB4"/>
    <w:rsid w:val="00623B08"/>
    <w:rsid w:val="00625C72"/>
    <w:rsid w:val="00632E1C"/>
    <w:rsid w:val="00643466"/>
    <w:rsid w:val="00643CB5"/>
    <w:rsid w:val="00645154"/>
    <w:rsid w:val="00661444"/>
    <w:rsid w:val="00662B2F"/>
    <w:rsid w:val="006676A3"/>
    <w:rsid w:val="006914F0"/>
    <w:rsid w:val="00693F0C"/>
    <w:rsid w:val="006A3126"/>
    <w:rsid w:val="006A7C62"/>
    <w:rsid w:val="006B503B"/>
    <w:rsid w:val="006C6C66"/>
    <w:rsid w:val="006D4061"/>
    <w:rsid w:val="006D4471"/>
    <w:rsid w:val="006D45E8"/>
    <w:rsid w:val="006D7E39"/>
    <w:rsid w:val="006E73CD"/>
    <w:rsid w:val="00700F1C"/>
    <w:rsid w:val="0070421C"/>
    <w:rsid w:val="007056FC"/>
    <w:rsid w:val="007063D0"/>
    <w:rsid w:val="007144D8"/>
    <w:rsid w:val="0071631C"/>
    <w:rsid w:val="00722807"/>
    <w:rsid w:val="0074235D"/>
    <w:rsid w:val="007514E3"/>
    <w:rsid w:val="0075317B"/>
    <w:rsid w:val="0075658A"/>
    <w:rsid w:val="00761737"/>
    <w:rsid w:val="00761A35"/>
    <w:rsid w:val="00770844"/>
    <w:rsid w:val="00777C10"/>
    <w:rsid w:val="00782C24"/>
    <w:rsid w:val="00785DB3"/>
    <w:rsid w:val="0079481B"/>
    <w:rsid w:val="00795D72"/>
    <w:rsid w:val="007A5777"/>
    <w:rsid w:val="007A6642"/>
    <w:rsid w:val="007B4455"/>
    <w:rsid w:val="007C2B24"/>
    <w:rsid w:val="007C4796"/>
    <w:rsid w:val="007C6179"/>
    <w:rsid w:val="007D5A9E"/>
    <w:rsid w:val="007D6515"/>
    <w:rsid w:val="007E0972"/>
    <w:rsid w:val="007E1232"/>
    <w:rsid w:val="007F06DE"/>
    <w:rsid w:val="00834C29"/>
    <w:rsid w:val="0084064C"/>
    <w:rsid w:val="0084328B"/>
    <w:rsid w:val="008449FD"/>
    <w:rsid w:val="008452BF"/>
    <w:rsid w:val="0086314B"/>
    <w:rsid w:val="008679C1"/>
    <w:rsid w:val="008718FA"/>
    <w:rsid w:val="0088063F"/>
    <w:rsid w:val="00883809"/>
    <w:rsid w:val="0088608D"/>
    <w:rsid w:val="00896047"/>
    <w:rsid w:val="00897CCC"/>
    <w:rsid w:val="008A4E31"/>
    <w:rsid w:val="008C406E"/>
    <w:rsid w:val="008D5EE8"/>
    <w:rsid w:val="008F0001"/>
    <w:rsid w:val="00905779"/>
    <w:rsid w:val="00917738"/>
    <w:rsid w:val="009212C2"/>
    <w:rsid w:val="00924C31"/>
    <w:rsid w:val="0093732A"/>
    <w:rsid w:val="00947334"/>
    <w:rsid w:val="009603DE"/>
    <w:rsid w:val="009669EF"/>
    <w:rsid w:val="00981338"/>
    <w:rsid w:val="00987A91"/>
    <w:rsid w:val="009B482C"/>
    <w:rsid w:val="009C3E47"/>
    <w:rsid w:val="009C3FB9"/>
    <w:rsid w:val="009C4568"/>
    <w:rsid w:val="009E0A21"/>
    <w:rsid w:val="009E6EE2"/>
    <w:rsid w:val="00A0195B"/>
    <w:rsid w:val="00A140B2"/>
    <w:rsid w:val="00A20C7E"/>
    <w:rsid w:val="00A3489E"/>
    <w:rsid w:val="00A47949"/>
    <w:rsid w:val="00A52BF1"/>
    <w:rsid w:val="00A56C22"/>
    <w:rsid w:val="00A57A4C"/>
    <w:rsid w:val="00A66628"/>
    <w:rsid w:val="00A82012"/>
    <w:rsid w:val="00A829CA"/>
    <w:rsid w:val="00A84854"/>
    <w:rsid w:val="00A97075"/>
    <w:rsid w:val="00AB23EB"/>
    <w:rsid w:val="00AE160F"/>
    <w:rsid w:val="00AE24EF"/>
    <w:rsid w:val="00AE2E3F"/>
    <w:rsid w:val="00AE62E4"/>
    <w:rsid w:val="00B06200"/>
    <w:rsid w:val="00B06C6F"/>
    <w:rsid w:val="00B12AB0"/>
    <w:rsid w:val="00B260CD"/>
    <w:rsid w:val="00B3208D"/>
    <w:rsid w:val="00B4413A"/>
    <w:rsid w:val="00B633E2"/>
    <w:rsid w:val="00B73086"/>
    <w:rsid w:val="00BA743C"/>
    <w:rsid w:val="00BC0E9E"/>
    <w:rsid w:val="00BC5D6E"/>
    <w:rsid w:val="00BC6BE1"/>
    <w:rsid w:val="00BF32E5"/>
    <w:rsid w:val="00BF3BCA"/>
    <w:rsid w:val="00C009C5"/>
    <w:rsid w:val="00C01003"/>
    <w:rsid w:val="00C228F2"/>
    <w:rsid w:val="00C27C6A"/>
    <w:rsid w:val="00C3312C"/>
    <w:rsid w:val="00C33F93"/>
    <w:rsid w:val="00C407AF"/>
    <w:rsid w:val="00C526F2"/>
    <w:rsid w:val="00C63FBF"/>
    <w:rsid w:val="00C706D9"/>
    <w:rsid w:val="00C90442"/>
    <w:rsid w:val="00C9044E"/>
    <w:rsid w:val="00CA4EA9"/>
    <w:rsid w:val="00CA785F"/>
    <w:rsid w:val="00CB264A"/>
    <w:rsid w:val="00CB3695"/>
    <w:rsid w:val="00CD6488"/>
    <w:rsid w:val="00CE2CD0"/>
    <w:rsid w:val="00CE7F3C"/>
    <w:rsid w:val="00CF0FBC"/>
    <w:rsid w:val="00CF61ED"/>
    <w:rsid w:val="00D0642E"/>
    <w:rsid w:val="00D10E50"/>
    <w:rsid w:val="00D17ED3"/>
    <w:rsid w:val="00D24C2D"/>
    <w:rsid w:val="00D268A5"/>
    <w:rsid w:val="00D420FC"/>
    <w:rsid w:val="00D4317E"/>
    <w:rsid w:val="00D6000A"/>
    <w:rsid w:val="00D809CE"/>
    <w:rsid w:val="00D81999"/>
    <w:rsid w:val="00D81CEA"/>
    <w:rsid w:val="00D90E61"/>
    <w:rsid w:val="00D926D4"/>
    <w:rsid w:val="00DB76DD"/>
    <w:rsid w:val="00DD2572"/>
    <w:rsid w:val="00DD447E"/>
    <w:rsid w:val="00DE0FE3"/>
    <w:rsid w:val="00DE3E1E"/>
    <w:rsid w:val="00DE731C"/>
    <w:rsid w:val="00DF34CB"/>
    <w:rsid w:val="00DF5439"/>
    <w:rsid w:val="00E05346"/>
    <w:rsid w:val="00E05827"/>
    <w:rsid w:val="00E16C81"/>
    <w:rsid w:val="00E24703"/>
    <w:rsid w:val="00E27196"/>
    <w:rsid w:val="00E319DB"/>
    <w:rsid w:val="00E330CF"/>
    <w:rsid w:val="00E46AC1"/>
    <w:rsid w:val="00E62B0B"/>
    <w:rsid w:val="00E655C0"/>
    <w:rsid w:val="00E747E6"/>
    <w:rsid w:val="00E92B00"/>
    <w:rsid w:val="00E95B7D"/>
    <w:rsid w:val="00EA547F"/>
    <w:rsid w:val="00EC30D3"/>
    <w:rsid w:val="00EF11FE"/>
    <w:rsid w:val="00EF1DEF"/>
    <w:rsid w:val="00EF42BE"/>
    <w:rsid w:val="00EF5605"/>
    <w:rsid w:val="00F00CE3"/>
    <w:rsid w:val="00F05430"/>
    <w:rsid w:val="00F1085A"/>
    <w:rsid w:val="00F12040"/>
    <w:rsid w:val="00F24A97"/>
    <w:rsid w:val="00F311F4"/>
    <w:rsid w:val="00F34591"/>
    <w:rsid w:val="00F36854"/>
    <w:rsid w:val="00F41DE2"/>
    <w:rsid w:val="00F44154"/>
    <w:rsid w:val="00F6542B"/>
    <w:rsid w:val="00F71934"/>
    <w:rsid w:val="00F82B12"/>
    <w:rsid w:val="00F85B7B"/>
    <w:rsid w:val="00F9795E"/>
    <w:rsid w:val="00FA4B69"/>
    <w:rsid w:val="00FA5E8B"/>
    <w:rsid w:val="00FB4F75"/>
    <w:rsid w:val="00FC003B"/>
    <w:rsid w:val="00FF4EBA"/>
    <w:rsid w:val="00FF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3DC0D7"/>
  <w15:docId w15:val="{220FEE33-925D-48AC-A066-B90CFFDFF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E1E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63FBF"/>
    <w:pPr>
      <w:ind w:leftChars="400" w:left="840"/>
    </w:pPr>
  </w:style>
  <w:style w:type="paragraph" w:styleId="a4">
    <w:name w:val="header"/>
    <w:basedOn w:val="a"/>
    <w:link w:val="a5"/>
    <w:uiPriority w:val="99"/>
    <w:semiHidden/>
    <w:rsid w:val="009373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93732A"/>
  </w:style>
  <w:style w:type="paragraph" w:styleId="a6">
    <w:name w:val="footer"/>
    <w:basedOn w:val="a"/>
    <w:link w:val="a7"/>
    <w:uiPriority w:val="99"/>
    <w:rsid w:val="009373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3732A"/>
  </w:style>
  <w:style w:type="table" w:styleId="a8">
    <w:name w:val="Table Grid"/>
    <w:basedOn w:val="a1"/>
    <w:uiPriority w:val="99"/>
    <w:rsid w:val="00D17ED3"/>
    <w:rPr>
      <w:rFonts w:cs="Century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D6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D65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3230B-BFAC-40E5-B312-963D1ABD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一般社団法人日本クレーン協会入会及び退会規程</vt:lpstr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社団法人日本クレーン協会入会及び退会規程</dc:title>
  <dc:creator>nasukawa</dc:creator>
  <cp:lastModifiedBy>佐藤 美智子</cp:lastModifiedBy>
  <cp:revision>4</cp:revision>
  <cp:lastPrinted>2011-05-27T09:16:00Z</cp:lastPrinted>
  <dcterms:created xsi:type="dcterms:W3CDTF">2016-08-10T01:52:00Z</dcterms:created>
  <dcterms:modified xsi:type="dcterms:W3CDTF">2023-02-01T06:10:00Z</dcterms:modified>
</cp:coreProperties>
</file>